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DFC" w:rsidRDefault="008A2DFC" w:rsidP="008A2DFC">
      <w:pPr>
        <w:pStyle w:val="berschrift1"/>
      </w:pPr>
      <w:r>
        <w:t>Basic Command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09"/>
        <w:gridCol w:w="2888"/>
        <w:gridCol w:w="5185"/>
      </w:tblGrid>
      <w:tr w:rsidR="00C44081" w:rsidRPr="00C44081" w:rsidTr="008A2DFC">
        <w:trPr>
          <w:tblCellSpacing w:w="15" w:type="dxa"/>
        </w:trPr>
        <w:tc>
          <w:tcPr>
            <w:tcW w:w="0" w:type="auto"/>
            <w:vAlign w:val="center"/>
            <w:hideMark/>
          </w:tcPr>
          <w:p w:rsidR="00C44081" w:rsidRPr="00C44081" w:rsidRDefault="00C44081" w:rsidP="00C44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c</w:t>
            </w:r>
            <w:r w:rsidRPr="00C44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ommand</w:t>
            </w:r>
          </w:p>
        </w:tc>
        <w:tc>
          <w:tcPr>
            <w:tcW w:w="0" w:type="auto"/>
            <w:vAlign w:val="center"/>
            <w:hideMark/>
          </w:tcPr>
          <w:p w:rsidR="00C44081" w:rsidRPr="00C44081" w:rsidRDefault="00C44081" w:rsidP="00C44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  <w:r w:rsidRPr="00C44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:rsidR="00C44081" w:rsidRPr="00C44081" w:rsidRDefault="00C44081" w:rsidP="00C44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  <w:r w:rsidRPr="00C44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example</w:t>
            </w:r>
          </w:p>
        </w:tc>
      </w:tr>
      <w:tr w:rsidR="00C44081" w:rsidRPr="00234222" w:rsidTr="008A2DFC">
        <w:trPr>
          <w:tblCellSpacing w:w="15" w:type="dxa"/>
        </w:trPr>
        <w:tc>
          <w:tcPr>
            <w:tcW w:w="0" w:type="auto"/>
            <w:vAlign w:val="center"/>
            <w:hideMark/>
          </w:tcPr>
          <w:p w:rsidR="00C44081" w:rsidRPr="00C44081" w:rsidRDefault="00C44081" w:rsidP="00C44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44081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cd</w:t>
            </w:r>
          </w:p>
        </w:tc>
        <w:tc>
          <w:tcPr>
            <w:tcW w:w="0" w:type="auto"/>
            <w:vAlign w:val="center"/>
            <w:hideMark/>
          </w:tcPr>
          <w:p w:rsidR="00C44081" w:rsidRPr="00C44081" w:rsidRDefault="00C44081" w:rsidP="00C44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44081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change directory</w:t>
            </w:r>
          </w:p>
        </w:tc>
        <w:tc>
          <w:tcPr>
            <w:tcW w:w="0" w:type="auto"/>
            <w:vAlign w:val="center"/>
            <w:hideMark/>
          </w:tcPr>
          <w:p w:rsidR="00C44081" w:rsidRPr="00C44081" w:rsidRDefault="00C44081" w:rsidP="00C44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C440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cd &lt;directorya&gt;</w:t>
            </w:r>
            <w:r w:rsidRPr="00C440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br/>
              <w:t>cd (change to home directory)</w:t>
            </w:r>
            <w:r w:rsidRPr="00C440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br/>
              <w:t>cd ~ (change to home directory)</w:t>
            </w:r>
            <w:r w:rsidRPr="00C440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br/>
              <w:t>cd - (change to last directory)</w:t>
            </w:r>
          </w:p>
        </w:tc>
      </w:tr>
      <w:tr w:rsidR="00C44081" w:rsidRPr="00234222" w:rsidTr="008A2DFC">
        <w:trPr>
          <w:tblCellSpacing w:w="15" w:type="dxa"/>
        </w:trPr>
        <w:tc>
          <w:tcPr>
            <w:tcW w:w="0" w:type="auto"/>
            <w:vAlign w:val="center"/>
            <w:hideMark/>
          </w:tcPr>
          <w:p w:rsidR="00C44081" w:rsidRPr="00C44081" w:rsidRDefault="00C44081" w:rsidP="00C44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44081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cp</w:t>
            </w:r>
          </w:p>
        </w:tc>
        <w:tc>
          <w:tcPr>
            <w:tcW w:w="0" w:type="auto"/>
            <w:vAlign w:val="center"/>
            <w:hideMark/>
          </w:tcPr>
          <w:p w:rsidR="00C44081" w:rsidRPr="00C44081" w:rsidRDefault="00C44081" w:rsidP="00C44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C440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copy file(s) or directories</w:t>
            </w:r>
          </w:p>
        </w:tc>
        <w:tc>
          <w:tcPr>
            <w:tcW w:w="0" w:type="auto"/>
            <w:vAlign w:val="center"/>
            <w:hideMark/>
          </w:tcPr>
          <w:p w:rsidR="00C44081" w:rsidRPr="00C44081" w:rsidRDefault="00C44081" w:rsidP="00C44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</w:p>
        </w:tc>
      </w:tr>
      <w:tr w:rsidR="00C44081" w:rsidRPr="00234222" w:rsidTr="008A2DFC">
        <w:trPr>
          <w:tblCellSpacing w:w="15" w:type="dxa"/>
        </w:trPr>
        <w:tc>
          <w:tcPr>
            <w:tcW w:w="0" w:type="auto"/>
            <w:vAlign w:val="center"/>
            <w:hideMark/>
          </w:tcPr>
          <w:p w:rsidR="00C44081" w:rsidRPr="00C44081" w:rsidRDefault="00C44081" w:rsidP="00C44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44081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date</w:t>
            </w:r>
          </w:p>
        </w:tc>
        <w:tc>
          <w:tcPr>
            <w:tcW w:w="0" w:type="auto"/>
            <w:vAlign w:val="center"/>
            <w:hideMark/>
          </w:tcPr>
          <w:p w:rsidR="00C44081" w:rsidRPr="00C44081" w:rsidRDefault="00C44081" w:rsidP="00C44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C440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Display current system date and time</w:t>
            </w:r>
          </w:p>
        </w:tc>
        <w:tc>
          <w:tcPr>
            <w:tcW w:w="0" w:type="auto"/>
            <w:vAlign w:val="center"/>
            <w:hideMark/>
          </w:tcPr>
          <w:p w:rsidR="00C44081" w:rsidRPr="00C44081" w:rsidRDefault="00C44081" w:rsidP="00C44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</w:p>
        </w:tc>
      </w:tr>
      <w:tr w:rsidR="00C44081" w:rsidRPr="00234222" w:rsidTr="008A2DFC">
        <w:trPr>
          <w:tblCellSpacing w:w="15" w:type="dxa"/>
        </w:trPr>
        <w:tc>
          <w:tcPr>
            <w:tcW w:w="0" w:type="auto"/>
            <w:vAlign w:val="center"/>
            <w:hideMark/>
          </w:tcPr>
          <w:p w:rsidR="00C44081" w:rsidRPr="00C44081" w:rsidRDefault="00C44081" w:rsidP="00C44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44081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echo</w:t>
            </w:r>
          </w:p>
        </w:tc>
        <w:tc>
          <w:tcPr>
            <w:tcW w:w="0" w:type="auto"/>
            <w:vAlign w:val="center"/>
            <w:hideMark/>
          </w:tcPr>
          <w:p w:rsidR="00C44081" w:rsidRPr="00C44081" w:rsidRDefault="00C44081" w:rsidP="00C44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44081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display text</w:t>
            </w:r>
          </w:p>
        </w:tc>
        <w:tc>
          <w:tcPr>
            <w:tcW w:w="0" w:type="auto"/>
            <w:vAlign w:val="center"/>
            <w:hideMark/>
          </w:tcPr>
          <w:p w:rsidR="00C44081" w:rsidRPr="00C44081" w:rsidRDefault="00C44081" w:rsidP="00C44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C440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echo &lt;text&gt;</w:t>
            </w:r>
            <w:r w:rsidRPr="00C440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br/>
              <w:t>echo $SHELL (display current shell name)</w:t>
            </w:r>
          </w:p>
        </w:tc>
      </w:tr>
      <w:tr w:rsidR="00C44081" w:rsidRPr="00C44081" w:rsidTr="008A2DFC">
        <w:trPr>
          <w:tblCellSpacing w:w="15" w:type="dxa"/>
        </w:trPr>
        <w:tc>
          <w:tcPr>
            <w:tcW w:w="0" w:type="auto"/>
            <w:vAlign w:val="center"/>
            <w:hideMark/>
          </w:tcPr>
          <w:p w:rsidR="00C44081" w:rsidRPr="00C44081" w:rsidRDefault="00C44081" w:rsidP="00C44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44081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exit</w:t>
            </w:r>
          </w:p>
        </w:tc>
        <w:tc>
          <w:tcPr>
            <w:tcW w:w="0" w:type="auto"/>
            <w:vAlign w:val="center"/>
            <w:hideMark/>
          </w:tcPr>
          <w:p w:rsidR="00C44081" w:rsidRPr="00C44081" w:rsidRDefault="00C44081" w:rsidP="00C44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44081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end session</w:t>
            </w:r>
          </w:p>
        </w:tc>
        <w:tc>
          <w:tcPr>
            <w:tcW w:w="0" w:type="auto"/>
            <w:vAlign w:val="center"/>
            <w:hideMark/>
          </w:tcPr>
          <w:p w:rsidR="00C44081" w:rsidRPr="00C44081" w:rsidRDefault="00C44081" w:rsidP="00C44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</w:tr>
      <w:tr w:rsidR="00C44081" w:rsidRPr="00234222" w:rsidTr="008A2DFC">
        <w:trPr>
          <w:tblCellSpacing w:w="15" w:type="dxa"/>
        </w:trPr>
        <w:tc>
          <w:tcPr>
            <w:tcW w:w="0" w:type="auto"/>
            <w:vAlign w:val="center"/>
            <w:hideMark/>
          </w:tcPr>
          <w:p w:rsidR="00C44081" w:rsidRPr="00C44081" w:rsidRDefault="00C44081" w:rsidP="00C44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44081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find</w:t>
            </w:r>
          </w:p>
        </w:tc>
        <w:tc>
          <w:tcPr>
            <w:tcW w:w="0" w:type="auto"/>
            <w:vAlign w:val="center"/>
            <w:hideMark/>
          </w:tcPr>
          <w:p w:rsidR="00C44081" w:rsidRPr="00C44081" w:rsidRDefault="00C44081" w:rsidP="00C44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C440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find files / directories matching the provided criteria</w:t>
            </w:r>
          </w:p>
        </w:tc>
        <w:tc>
          <w:tcPr>
            <w:tcW w:w="0" w:type="auto"/>
            <w:vAlign w:val="center"/>
            <w:hideMark/>
          </w:tcPr>
          <w:p w:rsidR="00C44081" w:rsidRPr="00C44081" w:rsidRDefault="00C44081" w:rsidP="00C44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C440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find recursively from the provided directory all files/directories where ...</w:t>
            </w:r>
          </w:p>
          <w:p w:rsidR="00C44081" w:rsidRPr="00C44081" w:rsidRDefault="00C44081" w:rsidP="00C4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de-DE"/>
              </w:rPr>
            </w:pPr>
            <w:r w:rsidRPr="00C44081">
              <w:rPr>
                <w:rFonts w:ascii="Courier New" w:eastAsia="Times New Roman" w:hAnsi="Courier New" w:cs="Courier New"/>
                <w:sz w:val="20"/>
                <w:szCs w:val="20"/>
                <w:lang w:val="en-US" w:eastAsia="de-DE"/>
              </w:rPr>
              <w:t>last_modification_time is older than 5 days and list them in details:</w:t>
            </w:r>
          </w:p>
          <w:p w:rsidR="00C44081" w:rsidRPr="00C44081" w:rsidRDefault="00C44081" w:rsidP="00C4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de-DE"/>
              </w:rPr>
            </w:pPr>
            <w:r w:rsidRPr="00C44081">
              <w:rPr>
                <w:rFonts w:ascii="Courier New" w:eastAsia="Times New Roman" w:hAnsi="Courier New" w:cs="Courier New"/>
                <w:sz w:val="20"/>
                <w:szCs w:val="20"/>
                <w:lang w:val="en-US" w:eastAsia="de-DE"/>
              </w:rPr>
              <w:t xml:space="preserve">     find . -mtime +5 -exec ls -lt {} \; </w:t>
            </w:r>
          </w:p>
          <w:p w:rsidR="00C44081" w:rsidRPr="00C44081" w:rsidRDefault="00C44081" w:rsidP="00C4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de-DE"/>
              </w:rPr>
            </w:pPr>
            <w:r w:rsidRPr="00C44081">
              <w:rPr>
                <w:rFonts w:ascii="Courier New" w:eastAsia="Times New Roman" w:hAnsi="Courier New" w:cs="Courier New"/>
                <w:sz w:val="20"/>
                <w:szCs w:val="20"/>
                <w:lang w:val="en-US" w:eastAsia="de-DE"/>
              </w:rPr>
              <w:t>name contains pattern 'log':</w:t>
            </w:r>
          </w:p>
          <w:p w:rsidR="00C44081" w:rsidRPr="00C44081" w:rsidRDefault="00C44081" w:rsidP="00C4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de-DE"/>
              </w:rPr>
            </w:pPr>
            <w:r w:rsidRPr="00C44081">
              <w:rPr>
                <w:rFonts w:ascii="Courier New" w:eastAsia="Times New Roman" w:hAnsi="Courier New" w:cs="Courier New"/>
                <w:sz w:val="20"/>
                <w:szCs w:val="20"/>
                <w:lang w:val="en-US" w:eastAsia="de-DE"/>
              </w:rPr>
              <w:t xml:space="preserve">     find . -name "*log*" </w:t>
            </w:r>
          </w:p>
          <w:p w:rsidR="00C44081" w:rsidRPr="00C44081" w:rsidRDefault="00C44081" w:rsidP="00C4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de-DE"/>
              </w:rPr>
            </w:pPr>
            <w:r w:rsidRPr="00C44081">
              <w:rPr>
                <w:rFonts w:ascii="Courier New" w:eastAsia="Times New Roman" w:hAnsi="Courier New" w:cs="Courier New"/>
                <w:sz w:val="20"/>
                <w:szCs w:val="20"/>
                <w:lang w:val="en-US" w:eastAsia="de-DE"/>
              </w:rPr>
              <w:t>name begins with 'agn.' and type is directory and delete those recursively:</w:t>
            </w:r>
          </w:p>
          <w:p w:rsidR="00C44081" w:rsidRPr="00C44081" w:rsidRDefault="00C44081" w:rsidP="00C4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de-DE"/>
              </w:rPr>
            </w:pPr>
            <w:r w:rsidRPr="00C44081">
              <w:rPr>
                <w:rFonts w:ascii="Courier New" w:eastAsia="Times New Roman" w:hAnsi="Courier New" w:cs="Courier New"/>
                <w:sz w:val="20"/>
                <w:szCs w:val="20"/>
                <w:lang w:val="en-US" w:eastAsia="de-DE"/>
              </w:rPr>
              <w:t xml:space="preserve">     find /opt/tomcat/work -name "agn.*" -type d -exec rm -Rf {} \; </w:t>
            </w:r>
          </w:p>
          <w:p w:rsidR="00C44081" w:rsidRPr="00C44081" w:rsidRDefault="00C44081" w:rsidP="00C4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de-DE"/>
              </w:rPr>
            </w:pPr>
            <w:r w:rsidRPr="00C44081">
              <w:rPr>
                <w:rFonts w:ascii="Courier New" w:eastAsia="Times New Roman" w:hAnsi="Courier New" w:cs="Courier New"/>
                <w:sz w:val="20"/>
                <w:szCs w:val="20"/>
                <w:lang w:val="en-US" w:eastAsia="de-DE"/>
              </w:rPr>
              <w:t>find all files (type = file) in given directory which are older than 30 days and move them to directory logarchive</w:t>
            </w:r>
          </w:p>
          <w:p w:rsidR="00C44081" w:rsidRPr="00C44081" w:rsidRDefault="00C44081" w:rsidP="00C4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de-DE"/>
              </w:rPr>
            </w:pPr>
            <w:r w:rsidRPr="00C44081">
              <w:rPr>
                <w:rFonts w:ascii="Courier New" w:eastAsia="Times New Roman" w:hAnsi="Courier New" w:cs="Courier New"/>
                <w:sz w:val="20"/>
                <w:szCs w:val="20"/>
                <w:lang w:val="en-US" w:eastAsia="de-DE"/>
              </w:rPr>
              <w:t xml:space="preserve">     find /opt/tomcat/logs -mtime +30 -type f -exec mv {} ./logarchive \;</w:t>
            </w:r>
          </w:p>
          <w:p w:rsidR="00C44081" w:rsidRPr="00C44081" w:rsidRDefault="00C44081" w:rsidP="00C4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de-DE"/>
              </w:rPr>
            </w:pPr>
            <w:r w:rsidRPr="00C44081">
              <w:rPr>
                <w:rFonts w:ascii="Courier New" w:eastAsia="Times New Roman" w:hAnsi="Courier New" w:cs="Courier New"/>
                <w:sz w:val="20"/>
                <w:szCs w:val="20"/>
                <w:lang w:val="en-US" w:eastAsia="de-DE"/>
              </w:rPr>
              <w:t>find files bigger than 1MB</w:t>
            </w:r>
          </w:p>
          <w:p w:rsidR="00C44081" w:rsidRPr="00C44081" w:rsidRDefault="00C44081" w:rsidP="00C4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de-DE"/>
              </w:rPr>
            </w:pPr>
            <w:r w:rsidRPr="00C44081">
              <w:rPr>
                <w:rFonts w:ascii="Courier New" w:eastAsia="Times New Roman" w:hAnsi="Courier New" w:cs="Courier New"/>
                <w:sz w:val="20"/>
                <w:szCs w:val="20"/>
                <w:lang w:val="en-US" w:eastAsia="de-DE"/>
              </w:rPr>
              <w:t xml:space="preserve">     find . -size +1000k -exec ls -la {} \;</w:t>
            </w:r>
          </w:p>
        </w:tc>
      </w:tr>
      <w:tr w:rsidR="00C44081" w:rsidRPr="00234222" w:rsidTr="008A2DFC">
        <w:trPr>
          <w:tblCellSpacing w:w="15" w:type="dxa"/>
        </w:trPr>
        <w:tc>
          <w:tcPr>
            <w:tcW w:w="0" w:type="auto"/>
            <w:vAlign w:val="center"/>
            <w:hideMark/>
          </w:tcPr>
          <w:p w:rsidR="00C44081" w:rsidRPr="00C44081" w:rsidRDefault="00C44081" w:rsidP="00C44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44081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ln</w:t>
            </w:r>
          </w:p>
        </w:tc>
        <w:tc>
          <w:tcPr>
            <w:tcW w:w="0" w:type="auto"/>
            <w:vAlign w:val="center"/>
            <w:hideMark/>
          </w:tcPr>
          <w:p w:rsidR="00C44081" w:rsidRPr="00C44081" w:rsidRDefault="00C44081" w:rsidP="00C44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C440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create link to a file or directory</w:t>
            </w:r>
          </w:p>
        </w:tc>
        <w:tc>
          <w:tcPr>
            <w:tcW w:w="0" w:type="auto"/>
            <w:vAlign w:val="center"/>
            <w:hideMark/>
          </w:tcPr>
          <w:p w:rsidR="00C44081" w:rsidRPr="00C44081" w:rsidRDefault="00C44081" w:rsidP="00C44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C440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ln -s &lt;file&gt; &lt;linkname&gt; (create softlink to &lt;file&gt;)</w:t>
            </w:r>
          </w:p>
        </w:tc>
      </w:tr>
      <w:tr w:rsidR="00C44081" w:rsidRPr="00234222" w:rsidTr="008A2DFC">
        <w:trPr>
          <w:tblCellSpacing w:w="15" w:type="dxa"/>
        </w:trPr>
        <w:tc>
          <w:tcPr>
            <w:tcW w:w="0" w:type="auto"/>
            <w:vAlign w:val="center"/>
            <w:hideMark/>
          </w:tcPr>
          <w:p w:rsidR="00C44081" w:rsidRPr="00C44081" w:rsidRDefault="00C44081" w:rsidP="00C44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44081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ls</w:t>
            </w:r>
          </w:p>
        </w:tc>
        <w:tc>
          <w:tcPr>
            <w:tcW w:w="0" w:type="auto"/>
            <w:vAlign w:val="center"/>
            <w:hideMark/>
          </w:tcPr>
          <w:p w:rsidR="00C44081" w:rsidRPr="00C44081" w:rsidRDefault="00C44081" w:rsidP="00C44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44081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list directory entries</w:t>
            </w:r>
          </w:p>
        </w:tc>
        <w:tc>
          <w:tcPr>
            <w:tcW w:w="0" w:type="auto"/>
            <w:vAlign w:val="center"/>
            <w:hideMark/>
          </w:tcPr>
          <w:p w:rsidR="00C44081" w:rsidRPr="00C44081" w:rsidRDefault="00C44081" w:rsidP="00C44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C440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ls -a (list also hidden files)</w:t>
            </w:r>
            <w:r w:rsidRPr="00C440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br/>
              <w:t>ls -l (long (detailed) list of files)</w:t>
            </w:r>
            <w:r w:rsidRPr="00C440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br/>
              <w:t>ls -alFh &lt;dir&gt; (list symbolic links)</w:t>
            </w:r>
            <w:r w:rsidRPr="00C440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br/>
              <w:t>ls -ltr (sort by timestamps reversely)</w:t>
            </w:r>
          </w:p>
        </w:tc>
      </w:tr>
      <w:tr w:rsidR="00C44081" w:rsidRPr="00234222" w:rsidTr="008A2DFC">
        <w:trPr>
          <w:tblCellSpacing w:w="15" w:type="dxa"/>
        </w:trPr>
        <w:tc>
          <w:tcPr>
            <w:tcW w:w="0" w:type="auto"/>
            <w:vAlign w:val="center"/>
            <w:hideMark/>
          </w:tcPr>
          <w:p w:rsidR="00C44081" w:rsidRPr="00C44081" w:rsidRDefault="00C44081" w:rsidP="00C44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44081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man</w:t>
            </w:r>
          </w:p>
        </w:tc>
        <w:tc>
          <w:tcPr>
            <w:tcW w:w="0" w:type="auto"/>
            <w:vAlign w:val="center"/>
            <w:hideMark/>
          </w:tcPr>
          <w:p w:rsidR="00C44081" w:rsidRPr="00C44081" w:rsidRDefault="00C44081" w:rsidP="00C44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C440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manual page of a command</w:t>
            </w:r>
          </w:p>
        </w:tc>
        <w:tc>
          <w:tcPr>
            <w:tcW w:w="0" w:type="auto"/>
            <w:vAlign w:val="center"/>
            <w:hideMark/>
          </w:tcPr>
          <w:p w:rsidR="00C44081" w:rsidRPr="00C44081" w:rsidRDefault="00C44081" w:rsidP="00C44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C440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man ls (show man page section 1 of ls)</w:t>
            </w:r>
            <w:r w:rsidRPr="00C440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br/>
              <w:t>man cron 8 (show man page section 8 of command cron)</w:t>
            </w:r>
          </w:p>
        </w:tc>
      </w:tr>
      <w:tr w:rsidR="00C44081" w:rsidRPr="00C44081" w:rsidTr="008A2DFC">
        <w:trPr>
          <w:tblCellSpacing w:w="15" w:type="dxa"/>
        </w:trPr>
        <w:tc>
          <w:tcPr>
            <w:tcW w:w="0" w:type="auto"/>
            <w:vAlign w:val="center"/>
            <w:hideMark/>
          </w:tcPr>
          <w:p w:rsidR="00C44081" w:rsidRPr="00C44081" w:rsidRDefault="00C44081" w:rsidP="00C44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44081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mkdir</w:t>
            </w:r>
          </w:p>
        </w:tc>
        <w:tc>
          <w:tcPr>
            <w:tcW w:w="0" w:type="auto"/>
            <w:vAlign w:val="center"/>
            <w:hideMark/>
          </w:tcPr>
          <w:p w:rsidR="00C44081" w:rsidRPr="00C44081" w:rsidRDefault="00C44081" w:rsidP="00C44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44081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make directory</w:t>
            </w:r>
          </w:p>
        </w:tc>
        <w:tc>
          <w:tcPr>
            <w:tcW w:w="0" w:type="auto"/>
            <w:vAlign w:val="center"/>
            <w:hideMark/>
          </w:tcPr>
          <w:p w:rsidR="00C44081" w:rsidRPr="00C44081" w:rsidRDefault="00C44081" w:rsidP="00C44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</w:tr>
      <w:tr w:rsidR="00C44081" w:rsidRPr="00C44081" w:rsidTr="008A2DFC">
        <w:trPr>
          <w:tblCellSpacing w:w="15" w:type="dxa"/>
        </w:trPr>
        <w:tc>
          <w:tcPr>
            <w:tcW w:w="0" w:type="auto"/>
            <w:vAlign w:val="center"/>
            <w:hideMark/>
          </w:tcPr>
          <w:p w:rsidR="00C44081" w:rsidRPr="00C44081" w:rsidRDefault="00C44081" w:rsidP="00C44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44081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mv</w:t>
            </w:r>
          </w:p>
        </w:tc>
        <w:tc>
          <w:tcPr>
            <w:tcW w:w="0" w:type="auto"/>
            <w:vAlign w:val="center"/>
            <w:hideMark/>
          </w:tcPr>
          <w:p w:rsidR="00C44081" w:rsidRPr="00C44081" w:rsidRDefault="00C44081" w:rsidP="00C44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C440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move / rename of file / directory</w:t>
            </w:r>
          </w:p>
        </w:tc>
        <w:tc>
          <w:tcPr>
            <w:tcW w:w="0" w:type="auto"/>
            <w:vAlign w:val="center"/>
            <w:hideMark/>
          </w:tcPr>
          <w:p w:rsidR="00C44081" w:rsidRPr="00C44081" w:rsidRDefault="00C44081" w:rsidP="00C44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44081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mv &lt;filea&gt; &lt;fileb&gt;</w:t>
            </w:r>
          </w:p>
        </w:tc>
      </w:tr>
      <w:tr w:rsidR="00C44081" w:rsidRPr="00C44081" w:rsidTr="008A2DFC">
        <w:trPr>
          <w:tblCellSpacing w:w="15" w:type="dxa"/>
        </w:trPr>
        <w:tc>
          <w:tcPr>
            <w:tcW w:w="0" w:type="auto"/>
            <w:vAlign w:val="center"/>
            <w:hideMark/>
          </w:tcPr>
          <w:p w:rsidR="00C44081" w:rsidRPr="00C44081" w:rsidRDefault="00C44081" w:rsidP="00C44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44081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pwd</w:t>
            </w:r>
          </w:p>
        </w:tc>
        <w:tc>
          <w:tcPr>
            <w:tcW w:w="0" w:type="auto"/>
            <w:vAlign w:val="center"/>
            <w:hideMark/>
          </w:tcPr>
          <w:p w:rsidR="00C44081" w:rsidRPr="00C44081" w:rsidRDefault="00C44081" w:rsidP="00C44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44081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print working directory</w:t>
            </w:r>
          </w:p>
        </w:tc>
        <w:tc>
          <w:tcPr>
            <w:tcW w:w="0" w:type="auto"/>
            <w:vAlign w:val="center"/>
            <w:hideMark/>
          </w:tcPr>
          <w:p w:rsidR="00C44081" w:rsidRPr="00C44081" w:rsidRDefault="00C44081" w:rsidP="00C44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</w:tr>
      <w:tr w:rsidR="00C44081" w:rsidRPr="00234222" w:rsidTr="008A2DFC">
        <w:trPr>
          <w:tblCellSpacing w:w="15" w:type="dxa"/>
        </w:trPr>
        <w:tc>
          <w:tcPr>
            <w:tcW w:w="0" w:type="auto"/>
            <w:vAlign w:val="center"/>
            <w:hideMark/>
          </w:tcPr>
          <w:p w:rsidR="00C44081" w:rsidRPr="00C44081" w:rsidRDefault="00C44081" w:rsidP="00C44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44081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rm</w:t>
            </w:r>
          </w:p>
        </w:tc>
        <w:tc>
          <w:tcPr>
            <w:tcW w:w="0" w:type="auto"/>
            <w:vAlign w:val="center"/>
            <w:hideMark/>
          </w:tcPr>
          <w:p w:rsidR="00C44081" w:rsidRPr="00C44081" w:rsidRDefault="00C44081" w:rsidP="00C44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44081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remove file / directory</w:t>
            </w:r>
          </w:p>
        </w:tc>
        <w:tc>
          <w:tcPr>
            <w:tcW w:w="0" w:type="auto"/>
            <w:vAlign w:val="center"/>
            <w:hideMark/>
          </w:tcPr>
          <w:p w:rsidR="00C44081" w:rsidRPr="00C44081" w:rsidRDefault="00C44081" w:rsidP="00C44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C440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rm &lt;filea&gt;</w:t>
            </w:r>
            <w:r w:rsidRPr="00C440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br/>
              <w:t>rm -Rf &lt;directorya&gt; (remove recursively the directory with all its files and subdirectories)</w:t>
            </w:r>
          </w:p>
        </w:tc>
      </w:tr>
      <w:tr w:rsidR="00C44081" w:rsidRPr="00C44081" w:rsidTr="008A2DFC">
        <w:trPr>
          <w:tblCellSpacing w:w="15" w:type="dxa"/>
        </w:trPr>
        <w:tc>
          <w:tcPr>
            <w:tcW w:w="0" w:type="auto"/>
            <w:vAlign w:val="center"/>
            <w:hideMark/>
          </w:tcPr>
          <w:p w:rsidR="00C44081" w:rsidRPr="00C44081" w:rsidRDefault="00C44081" w:rsidP="00C44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44081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rmdir</w:t>
            </w:r>
          </w:p>
        </w:tc>
        <w:tc>
          <w:tcPr>
            <w:tcW w:w="0" w:type="auto"/>
            <w:vAlign w:val="center"/>
            <w:hideMark/>
          </w:tcPr>
          <w:p w:rsidR="00C44081" w:rsidRPr="00C44081" w:rsidRDefault="00C44081" w:rsidP="00C44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C440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 xml:space="preserve">remove empty directory, </w:t>
            </w:r>
            <w:r w:rsidRPr="00C440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lastRenderedPageBreak/>
              <w:t>only works for empty directories, otherwise use rm -Rf directory</w:t>
            </w:r>
          </w:p>
        </w:tc>
        <w:tc>
          <w:tcPr>
            <w:tcW w:w="0" w:type="auto"/>
            <w:vAlign w:val="center"/>
            <w:hideMark/>
          </w:tcPr>
          <w:p w:rsidR="00C44081" w:rsidRPr="00C44081" w:rsidRDefault="00C44081" w:rsidP="00C44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44081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lastRenderedPageBreak/>
              <w:t>rmdir &lt;emptydirectory&gt;</w:t>
            </w:r>
          </w:p>
        </w:tc>
      </w:tr>
      <w:tr w:rsidR="00C44081" w:rsidRPr="00234222" w:rsidTr="008A2DFC">
        <w:trPr>
          <w:tblCellSpacing w:w="15" w:type="dxa"/>
        </w:trPr>
        <w:tc>
          <w:tcPr>
            <w:tcW w:w="0" w:type="auto"/>
            <w:vAlign w:val="center"/>
            <w:hideMark/>
          </w:tcPr>
          <w:p w:rsidR="00C44081" w:rsidRPr="00C44081" w:rsidRDefault="00C44081" w:rsidP="00C44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44081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lastRenderedPageBreak/>
              <w:t>sudo</w:t>
            </w:r>
          </w:p>
        </w:tc>
        <w:tc>
          <w:tcPr>
            <w:tcW w:w="0" w:type="auto"/>
            <w:vAlign w:val="center"/>
            <w:hideMark/>
          </w:tcPr>
          <w:p w:rsidR="00C44081" w:rsidRPr="00C44081" w:rsidRDefault="00C44081" w:rsidP="00C44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C440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"substitute user do" - execute command as root user</w:t>
            </w:r>
          </w:p>
        </w:tc>
        <w:tc>
          <w:tcPr>
            <w:tcW w:w="0" w:type="auto"/>
            <w:vAlign w:val="center"/>
            <w:hideMark/>
          </w:tcPr>
          <w:p w:rsidR="00C44081" w:rsidRPr="00C44081" w:rsidRDefault="00C44081" w:rsidP="00C44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C440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sudo su (become root)</w:t>
            </w:r>
            <w:r w:rsidRPr="00C440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br/>
              <w:t>sudo su - (become root and execute root's start scripts)</w:t>
            </w:r>
            <w:r w:rsidRPr="00C440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br/>
              <w:t>sudo su user (become user)</w:t>
            </w:r>
            <w:r w:rsidRPr="00C440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br/>
              <w:t>sudo su - user (become user and execute user's start scripts)</w:t>
            </w:r>
          </w:p>
        </w:tc>
      </w:tr>
      <w:tr w:rsidR="00C44081" w:rsidRPr="00234222" w:rsidTr="008A2DFC">
        <w:trPr>
          <w:tblCellSpacing w:w="15" w:type="dxa"/>
        </w:trPr>
        <w:tc>
          <w:tcPr>
            <w:tcW w:w="0" w:type="auto"/>
            <w:vAlign w:val="center"/>
            <w:hideMark/>
          </w:tcPr>
          <w:p w:rsidR="00C44081" w:rsidRPr="00C44081" w:rsidRDefault="00C44081" w:rsidP="00C44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44081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touch</w:t>
            </w:r>
          </w:p>
        </w:tc>
        <w:tc>
          <w:tcPr>
            <w:tcW w:w="0" w:type="auto"/>
            <w:vAlign w:val="center"/>
            <w:hideMark/>
          </w:tcPr>
          <w:p w:rsidR="00C44081" w:rsidRPr="00C44081" w:rsidRDefault="00C44081" w:rsidP="00C44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C440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create an empty file in the current directory</w:t>
            </w:r>
          </w:p>
        </w:tc>
        <w:tc>
          <w:tcPr>
            <w:tcW w:w="0" w:type="auto"/>
            <w:vAlign w:val="center"/>
            <w:hideMark/>
          </w:tcPr>
          <w:p w:rsidR="00C44081" w:rsidRPr="00C44081" w:rsidRDefault="00C44081" w:rsidP="00C44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C440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touch &lt;filename&gt; (change file timestamps - defaults to now)</w:t>
            </w:r>
          </w:p>
        </w:tc>
      </w:tr>
    </w:tbl>
    <w:p w:rsidR="009042A9" w:rsidRDefault="009042A9" w:rsidP="009042A9">
      <w:pPr>
        <w:pStyle w:val="berschrift2"/>
      </w:pPr>
      <w:r>
        <w:t>Text processing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09"/>
        <w:gridCol w:w="2236"/>
        <w:gridCol w:w="5837"/>
      </w:tblGrid>
      <w:tr w:rsidR="0087143D" w:rsidRPr="0087143D" w:rsidTr="008714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87143D" w:rsidRPr="0087143D" w:rsidRDefault="0087143D" w:rsidP="0087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c</w:t>
            </w:r>
            <w:r w:rsidRPr="008714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ommand</w:t>
            </w:r>
          </w:p>
        </w:tc>
        <w:tc>
          <w:tcPr>
            <w:tcW w:w="0" w:type="auto"/>
            <w:vAlign w:val="center"/>
            <w:hideMark/>
          </w:tcPr>
          <w:p w:rsidR="0087143D" w:rsidRPr="0087143D" w:rsidRDefault="0087143D" w:rsidP="0087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  <w:r w:rsidRPr="008714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:rsidR="0087143D" w:rsidRPr="0087143D" w:rsidRDefault="0087143D" w:rsidP="0087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  <w:r w:rsidRPr="008714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example</w:t>
            </w:r>
          </w:p>
        </w:tc>
      </w:tr>
      <w:tr w:rsidR="0087143D" w:rsidRPr="00234222" w:rsidTr="008714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87143D" w:rsidRPr="0087143D" w:rsidRDefault="0087143D" w:rsidP="00871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87143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grep</w:t>
            </w:r>
          </w:p>
        </w:tc>
        <w:tc>
          <w:tcPr>
            <w:tcW w:w="0" w:type="auto"/>
            <w:vAlign w:val="center"/>
            <w:hideMark/>
          </w:tcPr>
          <w:p w:rsidR="0087143D" w:rsidRPr="0087143D" w:rsidRDefault="0087143D" w:rsidP="00871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714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find a file content and print lines matching a pattern</w:t>
            </w:r>
          </w:p>
        </w:tc>
        <w:tc>
          <w:tcPr>
            <w:tcW w:w="0" w:type="auto"/>
            <w:vAlign w:val="center"/>
            <w:hideMark/>
          </w:tcPr>
          <w:p w:rsidR="0087143D" w:rsidRPr="0087143D" w:rsidRDefault="0087143D" w:rsidP="008714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de-DE"/>
              </w:rPr>
            </w:pPr>
            <w:r w:rsidRPr="0087143D">
              <w:rPr>
                <w:rFonts w:ascii="Courier New" w:eastAsia="Times New Roman" w:hAnsi="Courier New" w:cs="Courier New"/>
                <w:sz w:val="20"/>
                <w:szCs w:val="20"/>
                <w:lang w:val="en-US" w:eastAsia="de-DE"/>
              </w:rPr>
              <w:t>find a string in all files of the current directory:</w:t>
            </w:r>
          </w:p>
          <w:p w:rsidR="0087143D" w:rsidRPr="0087143D" w:rsidRDefault="0087143D" w:rsidP="008714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de-DE"/>
              </w:rPr>
            </w:pPr>
            <w:r w:rsidRPr="0087143D">
              <w:rPr>
                <w:rFonts w:ascii="Courier New" w:eastAsia="Times New Roman" w:hAnsi="Courier New" w:cs="Courier New"/>
                <w:sz w:val="20"/>
                <w:szCs w:val="20"/>
                <w:lang w:val="en-US" w:eastAsia="de-DE"/>
              </w:rPr>
              <w:t xml:space="preserve">     grep AGN0004574 * </w:t>
            </w:r>
          </w:p>
          <w:p w:rsidR="0087143D" w:rsidRPr="0087143D" w:rsidRDefault="0087143D" w:rsidP="008714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de-DE"/>
              </w:rPr>
            </w:pPr>
            <w:r w:rsidRPr="0087143D">
              <w:rPr>
                <w:rFonts w:ascii="Courier New" w:eastAsia="Times New Roman" w:hAnsi="Courier New" w:cs="Courier New"/>
                <w:sz w:val="20"/>
                <w:szCs w:val="20"/>
                <w:lang w:val="en-US" w:eastAsia="de-DE"/>
              </w:rPr>
              <w:t xml:space="preserve">find a string and list only the filename </w:t>
            </w:r>
          </w:p>
          <w:p w:rsidR="0087143D" w:rsidRPr="0087143D" w:rsidRDefault="0087143D" w:rsidP="008714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de-DE"/>
              </w:rPr>
            </w:pPr>
            <w:r w:rsidRPr="0087143D">
              <w:rPr>
                <w:rFonts w:ascii="Courier New" w:eastAsia="Times New Roman" w:hAnsi="Courier New" w:cs="Courier New"/>
                <w:sz w:val="20"/>
                <w:szCs w:val="20"/>
                <w:lang w:val="en-US" w:eastAsia="de-DE"/>
              </w:rPr>
              <w:t xml:space="preserve">     grep -l AGN0004574 *</w:t>
            </w:r>
          </w:p>
          <w:p w:rsidR="0087143D" w:rsidRPr="0087143D" w:rsidRDefault="0087143D" w:rsidP="008714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de-DE"/>
              </w:rPr>
            </w:pPr>
            <w:r w:rsidRPr="0087143D">
              <w:rPr>
                <w:rFonts w:ascii="Courier New" w:eastAsia="Times New Roman" w:hAnsi="Courier New" w:cs="Courier New"/>
                <w:sz w:val="20"/>
                <w:szCs w:val="20"/>
                <w:lang w:val="en-US" w:eastAsia="de-DE"/>
              </w:rPr>
              <w:t>find a string and count only the hits per file</w:t>
            </w:r>
          </w:p>
          <w:p w:rsidR="0087143D" w:rsidRPr="0087143D" w:rsidRDefault="0087143D" w:rsidP="008714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de-DE"/>
              </w:rPr>
            </w:pPr>
            <w:r w:rsidRPr="0087143D">
              <w:rPr>
                <w:rFonts w:ascii="Courier New" w:eastAsia="Times New Roman" w:hAnsi="Courier New" w:cs="Courier New"/>
                <w:sz w:val="20"/>
                <w:szCs w:val="20"/>
                <w:lang w:val="en-US" w:eastAsia="de-DE"/>
              </w:rPr>
              <w:t xml:space="preserve">     grep -c WorkflowProcessingException *</w:t>
            </w:r>
          </w:p>
          <w:p w:rsidR="0087143D" w:rsidRPr="0087143D" w:rsidRDefault="0087143D" w:rsidP="008714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de-DE"/>
              </w:rPr>
            </w:pPr>
            <w:r w:rsidRPr="0087143D">
              <w:rPr>
                <w:rFonts w:ascii="Courier New" w:eastAsia="Times New Roman" w:hAnsi="Courier New" w:cs="Courier New"/>
                <w:sz w:val="20"/>
                <w:szCs w:val="20"/>
                <w:lang w:val="en-US" w:eastAsia="de-DE"/>
              </w:rPr>
              <w:t>find all lines which do NOT match the given pattern</w:t>
            </w:r>
          </w:p>
          <w:p w:rsidR="0087143D" w:rsidRPr="0087143D" w:rsidRDefault="0087143D" w:rsidP="008714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de-DE"/>
              </w:rPr>
            </w:pPr>
            <w:r w:rsidRPr="0087143D">
              <w:rPr>
                <w:rFonts w:ascii="Courier New" w:eastAsia="Times New Roman" w:hAnsi="Courier New" w:cs="Courier New"/>
                <w:sz w:val="20"/>
                <w:szCs w:val="20"/>
                <w:lang w:val="en-US" w:eastAsia="de-DE"/>
              </w:rPr>
              <w:t xml:space="preserve">     grep -v WorkflowProcessingException *</w:t>
            </w:r>
          </w:p>
          <w:p w:rsidR="0087143D" w:rsidRPr="0087143D" w:rsidRDefault="0087143D" w:rsidP="008714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de-DE"/>
              </w:rPr>
            </w:pPr>
            <w:r w:rsidRPr="0087143D">
              <w:rPr>
                <w:rFonts w:ascii="Courier New" w:eastAsia="Times New Roman" w:hAnsi="Courier New" w:cs="Courier New"/>
                <w:sz w:val="20"/>
                <w:szCs w:val="20"/>
                <w:lang w:val="en-US" w:eastAsia="de-DE"/>
              </w:rPr>
              <w:t>combined with a find command</w:t>
            </w:r>
          </w:p>
          <w:p w:rsidR="0087143D" w:rsidRPr="0087143D" w:rsidRDefault="0087143D" w:rsidP="008714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de-DE"/>
              </w:rPr>
            </w:pPr>
            <w:r w:rsidRPr="0087143D">
              <w:rPr>
                <w:rFonts w:ascii="Courier New" w:eastAsia="Times New Roman" w:hAnsi="Courier New" w:cs="Courier New"/>
                <w:sz w:val="20"/>
                <w:szCs w:val="20"/>
                <w:lang w:val="en-US" w:eastAsia="de-DE"/>
              </w:rPr>
              <w:t xml:space="preserve">     find . -name "*.log" -exec grep -l WorkflowProcessingException {} \;</w:t>
            </w:r>
          </w:p>
          <w:p w:rsidR="0087143D" w:rsidRPr="0087143D" w:rsidRDefault="0087143D" w:rsidP="008714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de-DE"/>
              </w:rPr>
            </w:pPr>
            <w:r w:rsidRPr="0087143D">
              <w:rPr>
                <w:rFonts w:ascii="Courier New" w:eastAsia="Times New Roman" w:hAnsi="Courier New" w:cs="Courier New"/>
                <w:sz w:val="20"/>
                <w:szCs w:val="20"/>
                <w:lang w:val="en-US" w:eastAsia="de-DE"/>
              </w:rPr>
              <w:t>find all occurrences of &lt;string&gt; in all given files showing 3 lines before and 50 lines after each occurrence:</w:t>
            </w:r>
          </w:p>
          <w:p w:rsidR="0087143D" w:rsidRPr="0087143D" w:rsidRDefault="0087143D" w:rsidP="008714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de-DE"/>
              </w:rPr>
            </w:pPr>
            <w:r w:rsidRPr="0087143D">
              <w:rPr>
                <w:rFonts w:ascii="Courier New" w:eastAsia="Times New Roman" w:hAnsi="Courier New" w:cs="Courier New"/>
                <w:sz w:val="20"/>
                <w:szCs w:val="20"/>
                <w:lang w:val="en-US" w:eastAsia="de-DE"/>
              </w:rPr>
              <w:t xml:space="preserve">     grep -A 50 -B 3 &lt;string&gt; `ls -rt1 STATUS*.xml`</w:t>
            </w:r>
          </w:p>
          <w:p w:rsidR="0087143D" w:rsidRPr="0087143D" w:rsidRDefault="0087143D" w:rsidP="008714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de-DE"/>
              </w:rPr>
            </w:pPr>
            <w:r w:rsidRPr="0087143D">
              <w:rPr>
                <w:rFonts w:ascii="Courier New" w:eastAsia="Times New Roman" w:hAnsi="Courier New" w:cs="Courier New"/>
                <w:sz w:val="20"/>
                <w:szCs w:val="20"/>
                <w:lang w:val="en-US" w:eastAsia="de-DE"/>
              </w:rPr>
              <w:t>grep continuously</w:t>
            </w:r>
          </w:p>
          <w:p w:rsidR="0087143D" w:rsidRPr="0087143D" w:rsidRDefault="0087143D" w:rsidP="008714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de-DE"/>
              </w:rPr>
            </w:pPr>
            <w:r w:rsidRPr="0087143D">
              <w:rPr>
                <w:rFonts w:ascii="Courier New" w:eastAsia="Times New Roman" w:hAnsi="Courier New" w:cs="Courier New"/>
                <w:sz w:val="20"/>
                <w:szCs w:val="20"/>
                <w:lang w:val="en-US" w:eastAsia="de-DE"/>
              </w:rPr>
              <w:t xml:space="preserve">     tail -f &lt;file&gt;|grep --line-buffered &lt;string&gt;</w:t>
            </w:r>
          </w:p>
        </w:tc>
      </w:tr>
      <w:tr w:rsidR="0087143D" w:rsidRPr="00234222" w:rsidTr="008714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87143D" w:rsidRPr="0087143D" w:rsidRDefault="0087143D" w:rsidP="00871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87143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head</w:t>
            </w:r>
          </w:p>
        </w:tc>
        <w:tc>
          <w:tcPr>
            <w:tcW w:w="0" w:type="auto"/>
            <w:vAlign w:val="center"/>
            <w:hideMark/>
          </w:tcPr>
          <w:p w:rsidR="0087143D" w:rsidRPr="0087143D" w:rsidRDefault="0087143D" w:rsidP="00871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87143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print beginning of input</w:t>
            </w:r>
          </w:p>
        </w:tc>
        <w:tc>
          <w:tcPr>
            <w:tcW w:w="0" w:type="auto"/>
            <w:vAlign w:val="center"/>
            <w:hideMark/>
          </w:tcPr>
          <w:p w:rsidR="0087143D" w:rsidRPr="0087143D" w:rsidRDefault="0087143D" w:rsidP="00871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714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print first 5 lines:</w:t>
            </w:r>
          </w:p>
          <w:p w:rsidR="0087143D" w:rsidRPr="0087143D" w:rsidRDefault="0087143D" w:rsidP="008714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de-DE"/>
              </w:rPr>
            </w:pPr>
            <w:r w:rsidRPr="0087143D">
              <w:rPr>
                <w:rFonts w:ascii="Courier New" w:eastAsia="Times New Roman" w:hAnsi="Courier New" w:cs="Courier New"/>
                <w:sz w:val="20"/>
                <w:szCs w:val="20"/>
                <w:lang w:val="en-US" w:eastAsia="de-DE"/>
              </w:rPr>
              <w:t>head -n 5</w:t>
            </w:r>
          </w:p>
        </w:tc>
      </w:tr>
      <w:tr w:rsidR="0087143D" w:rsidRPr="0087143D" w:rsidTr="008714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87143D" w:rsidRPr="0087143D" w:rsidRDefault="0087143D" w:rsidP="00871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87143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less</w:t>
            </w:r>
          </w:p>
        </w:tc>
        <w:tc>
          <w:tcPr>
            <w:tcW w:w="0" w:type="auto"/>
            <w:vAlign w:val="center"/>
            <w:hideMark/>
          </w:tcPr>
          <w:p w:rsidR="0087143D" w:rsidRPr="0087143D" w:rsidRDefault="0087143D" w:rsidP="00871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714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show file and move backwards or forwards</w:t>
            </w:r>
          </w:p>
        </w:tc>
        <w:tc>
          <w:tcPr>
            <w:tcW w:w="0" w:type="auto"/>
            <w:vAlign w:val="center"/>
            <w:hideMark/>
          </w:tcPr>
          <w:p w:rsidR="0087143D" w:rsidRPr="0087143D" w:rsidRDefault="0087143D" w:rsidP="00871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87143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less &lt;filename&gt;</w:t>
            </w:r>
          </w:p>
        </w:tc>
      </w:tr>
      <w:tr w:rsidR="0087143D" w:rsidRPr="00234222" w:rsidTr="008714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87143D" w:rsidRPr="0087143D" w:rsidRDefault="0087143D" w:rsidP="00871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87143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tail</w:t>
            </w:r>
          </w:p>
        </w:tc>
        <w:tc>
          <w:tcPr>
            <w:tcW w:w="0" w:type="auto"/>
            <w:vAlign w:val="center"/>
            <w:hideMark/>
          </w:tcPr>
          <w:p w:rsidR="0087143D" w:rsidRPr="0087143D" w:rsidRDefault="0087143D" w:rsidP="00871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87143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print end of input</w:t>
            </w:r>
          </w:p>
        </w:tc>
        <w:tc>
          <w:tcPr>
            <w:tcW w:w="0" w:type="auto"/>
            <w:vAlign w:val="center"/>
            <w:hideMark/>
          </w:tcPr>
          <w:p w:rsidR="0087143D" w:rsidRPr="0087143D" w:rsidRDefault="0087143D" w:rsidP="00871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714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print last 5 lines:</w:t>
            </w:r>
          </w:p>
          <w:p w:rsidR="0087143D" w:rsidRPr="0087143D" w:rsidRDefault="0087143D" w:rsidP="008714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de-DE"/>
              </w:rPr>
            </w:pPr>
            <w:r w:rsidRPr="0087143D">
              <w:rPr>
                <w:rFonts w:ascii="Courier New" w:eastAsia="Times New Roman" w:hAnsi="Courier New" w:cs="Courier New"/>
                <w:sz w:val="20"/>
                <w:szCs w:val="20"/>
                <w:lang w:val="en-US" w:eastAsia="de-DE"/>
              </w:rPr>
              <w:t>tail -n 5</w:t>
            </w:r>
          </w:p>
          <w:p w:rsidR="0087143D" w:rsidRPr="0087143D" w:rsidRDefault="0087143D" w:rsidP="00871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714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br/>
              <w:t>show newest file:</w:t>
            </w:r>
          </w:p>
          <w:p w:rsidR="0087143D" w:rsidRPr="0087143D" w:rsidRDefault="0087143D" w:rsidP="008714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de-DE"/>
              </w:rPr>
            </w:pPr>
            <w:r w:rsidRPr="0087143D">
              <w:rPr>
                <w:rFonts w:ascii="Courier New" w:eastAsia="Times New Roman" w:hAnsi="Courier New" w:cs="Courier New"/>
                <w:sz w:val="20"/>
                <w:szCs w:val="20"/>
                <w:lang w:val="en-US" w:eastAsia="de-DE"/>
              </w:rPr>
              <w:t>ls -ltr | tail -n 1</w:t>
            </w:r>
          </w:p>
        </w:tc>
      </w:tr>
      <w:tr w:rsidR="0087143D" w:rsidRPr="0087143D" w:rsidTr="008714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87143D" w:rsidRPr="0087143D" w:rsidRDefault="0087143D" w:rsidP="00871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87143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wc</w:t>
            </w:r>
          </w:p>
        </w:tc>
        <w:tc>
          <w:tcPr>
            <w:tcW w:w="0" w:type="auto"/>
            <w:vAlign w:val="center"/>
            <w:hideMark/>
          </w:tcPr>
          <w:p w:rsidR="0087143D" w:rsidRPr="0087143D" w:rsidRDefault="0087143D" w:rsidP="00871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87143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wordcount</w:t>
            </w:r>
          </w:p>
        </w:tc>
        <w:tc>
          <w:tcPr>
            <w:tcW w:w="0" w:type="auto"/>
            <w:vAlign w:val="center"/>
            <w:hideMark/>
          </w:tcPr>
          <w:p w:rsidR="0087143D" w:rsidRPr="0087143D" w:rsidRDefault="0087143D" w:rsidP="00871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714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count number of lines:</w:t>
            </w:r>
          </w:p>
          <w:p w:rsidR="0087143D" w:rsidRPr="0087143D" w:rsidRDefault="0087143D" w:rsidP="008714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de-DE"/>
              </w:rPr>
            </w:pPr>
            <w:r w:rsidRPr="0087143D">
              <w:rPr>
                <w:rFonts w:ascii="Courier New" w:eastAsia="Times New Roman" w:hAnsi="Courier New" w:cs="Courier New"/>
                <w:sz w:val="20"/>
                <w:szCs w:val="20"/>
                <w:lang w:val="en-US" w:eastAsia="de-DE"/>
              </w:rPr>
              <w:t>wc -l</w:t>
            </w:r>
          </w:p>
          <w:p w:rsidR="0087143D" w:rsidRPr="0087143D" w:rsidRDefault="0087143D" w:rsidP="00871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714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br/>
              <w:t>count number of files in current directory:</w:t>
            </w:r>
          </w:p>
          <w:p w:rsidR="0087143D" w:rsidRPr="0087143D" w:rsidRDefault="0087143D" w:rsidP="008714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</w:pPr>
            <w:r w:rsidRPr="0087143D"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  <w:t>ls | wc -l</w:t>
            </w:r>
          </w:p>
        </w:tc>
      </w:tr>
      <w:tr w:rsidR="0087143D" w:rsidRPr="00234222" w:rsidTr="008714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87143D" w:rsidRPr="0087143D" w:rsidRDefault="0087143D" w:rsidP="00871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87143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xargs</w:t>
            </w:r>
          </w:p>
        </w:tc>
        <w:tc>
          <w:tcPr>
            <w:tcW w:w="0" w:type="auto"/>
            <w:vAlign w:val="center"/>
            <w:hideMark/>
          </w:tcPr>
          <w:p w:rsidR="0087143D" w:rsidRPr="0087143D" w:rsidRDefault="0087143D" w:rsidP="00871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714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build and execute command lines from standard input</w:t>
            </w:r>
          </w:p>
        </w:tc>
        <w:tc>
          <w:tcPr>
            <w:tcW w:w="0" w:type="auto"/>
            <w:vAlign w:val="center"/>
            <w:hideMark/>
          </w:tcPr>
          <w:p w:rsidR="0087143D" w:rsidRPr="0087143D" w:rsidRDefault="0087143D" w:rsidP="008714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de-DE"/>
              </w:rPr>
            </w:pPr>
            <w:r w:rsidRPr="0087143D">
              <w:rPr>
                <w:rFonts w:ascii="Courier New" w:eastAsia="Times New Roman" w:hAnsi="Courier New" w:cs="Courier New"/>
                <w:sz w:val="20"/>
                <w:szCs w:val="20"/>
                <w:lang w:val="en-US" w:eastAsia="de-DE"/>
              </w:rPr>
              <w:t>find . -name '*' -print0 | xargs -0 &lt;command&gt;</w:t>
            </w:r>
          </w:p>
        </w:tc>
      </w:tr>
    </w:tbl>
    <w:p w:rsidR="0087143D" w:rsidRDefault="0087143D" w:rsidP="0087143D">
      <w:pPr>
        <w:pStyle w:val="berschrift2"/>
      </w:pPr>
      <w:r>
        <w:lastRenderedPageBreak/>
        <w:t>Disk space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09"/>
        <w:gridCol w:w="3360"/>
        <w:gridCol w:w="4417"/>
      </w:tblGrid>
      <w:tr w:rsidR="0087143D" w:rsidRPr="0087143D" w:rsidTr="008714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87143D" w:rsidRPr="0087143D" w:rsidRDefault="0087143D" w:rsidP="0087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  <w:r w:rsidRPr="008714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command</w:t>
            </w:r>
          </w:p>
        </w:tc>
        <w:tc>
          <w:tcPr>
            <w:tcW w:w="0" w:type="auto"/>
            <w:vAlign w:val="center"/>
            <w:hideMark/>
          </w:tcPr>
          <w:p w:rsidR="0087143D" w:rsidRPr="0087143D" w:rsidRDefault="0087143D" w:rsidP="0087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  <w:r w:rsidRPr="008714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:rsidR="0087143D" w:rsidRPr="0087143D" w:rsidRDefault="0087143D" w:rsidP="0087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  <w:r w:rsidRPr="008714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example</w:t>
            </w:r>
          </w:p>
        </w:tc>
      </w:tr>
      <w:tr w:rsidR="0087143D" w:rsidRPr="0087143D" w:rsidTr="008714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87143D" w:rsidRPr="0087143D" w:rsidRDefault="0087143D" w:rsidP="00871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87143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df</w:t>
            </w:r>
          </w:p>
        </w:tc>
        <w:tc>
          <w:tcPr>
            <w:tcW w:w="0" w:type="auto"/>
            <w:vAlign w:val="center"/>
            <w:hideMark/>
          </w:tcPr>
          <w:p w:rsidR="0087143D" w:rsidRPr="0087143D" w:rsidRDefault="0087143D" w:rsidP="00871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714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report filesystem disk space usage</w:t>
            </w:r>
          </w:p>
        </w:tc>
        <w:tc>
          <w:tcPr>
            <w:tcW w:w="0" w:type="auto"/>
            <w:vAlign w:val="center"/>
            <w:hideMark/>
          </w:tcPr>
          <w:p w:rsidR="0087143D" w:rsidRDefault="0087143D" w:rsidP="00871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714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df -h (print report in "human readable" form)</w:t>
            </w:r>
          </w:p>
          <w:p w:rsidR="0087143D" w:rsidRPr="0087143D" w:rsidRDefault="0087143D" w:rsidP="00871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df -i (print inodes)</w:t>
            </w:r>
          </w:p>
        </w:tc>
      </w:tr>
      <w:tr w:rsidR="0087143D" w:rsidRPr="0087143D" w:rsidTr="008714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87143D" w:rsidRPr="0087143D" w:rsidRDefault="0087143D" w:rsidP="00871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87143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du</w:t>
            </w:r>
          </w:p>
        </w:tc>
        <w:tc>
          <w:tcPr>
            <w:tcW w:w="0" w:type="auto"/>
            <w:vAlign w:val="center"/>
            <w:hideMark/>
          </w:tcPr>
          <w:p w:rsidR="0087143D" w:rsidRPr="0087143D" w:rsidRDefault="0087143D" w:rsidP="00871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87143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estimate file space usage</w:t>
            </w:r>
          </w:p>
        </w:tc>
        <w:tc>
          <w:tcPr>
            <w:tcW w:w="0" w:type="auto"/>
            <w:vAlign w:val="center"/>
            <w:hideMark/>
          </w:tcPr>
          <w:p w:rsidR="0087143D" w:rsidRPr="0087143D" w:rsidRDefault="0087143D" w:rsidP="00871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87143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du -h .</w:t>
            </w:r>
          </w:p>
        </w:tc>
      </w:tr>
    </w:tbl>
    <w:p w:rsidR="0037089B" w:rsidRDefault="0037089B" w:rsidP="0037089B">
      <w:pPr>
        <w:pStyle w:val="berschrift2"/>
      </w:pPr>
      <w:r>
        <w:t>Processes / Networking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09"/>
        <w:gridCol w:w="4775"/>
        <w:gridCol w:w="3298"/>
      </w:tblGrid>
      <w:tr w:rsidR="001E04C7" w:rsidRPr="001E04C7" w:rsidTr="001E04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1E04C7" w:rsidRPr="001E04C7" w:rsidRDefault="001E04C7" w:rsidP="001E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c</w:t>
            </w:r>
            <w:r w:rsidRPr="001E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ommand</w:t>
            </w:r>
          </w:p>
        </w:tc>
        <w:tc>
          <w:tcPr>
            <w:tcW w:w="0" w:type="auto"/>
            <w:vAlign w:val="center"/>
            <w:hideMark/>
          </w:tcPr>
          <w:p w:rsidR="001E04C7" w:rsidRPr="001E04C7" w:rsidRDefault="001E04C7" w:rsidP="001E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  <w:r w:rsidRPr="001E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:rsidR="001E04C7" w:rsidRPr="001E04C7" w:rsidRDefault="001E04C7" w:rsidP="001E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  <w:r w:rsidRPr="001E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example</w:t>
            </w:r>
          </w:p>
        </w:tc>
      </w:tr>
      <w:tr w:rsidR="001E04C7" w:rsidRPr="001E04C7" w:rsidTr="001E04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1E04C7" w:rsidRPr="001E04C7" w:rsidRDefault="001E04C7" w:rsidP="001E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1E04C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dig</w:t>
            </w:r>
          </w:p>
        </w:tc>
        <w:tc>
          <w:tcPr>
            <w:tcW w:w="0" w:type="auto"/>
            <w:vAlign w:val="center"/>
            <w:hideMark/>
          </w:tcPr>
          <w:p w:rsidR="001E04C7" w:rsidRPr="001E04C7" w:rsidRDefault="001E04C7" w:rsidP="001E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1E04C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DNS lookup utility</w:t>
            </w:r>
          </w:p>
        </w:tc>
        <w:tc>
          <w:tcPr>
            <w:tcW w:w="0" w:type="auto"/>
            <w:vAlign w:val="center"/>
            <w:hideMark/>
          </w:tcPr>
          <w:p w:rsidR="001E04C7" w:rsidRPr="001E04C7" w:rsidRDefault="001E04C7" w:rsidP="001E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</w:tr>
      <w:tr w:rsidR="001E04C7" w:rsidRPr="001E04C7" w:rsidTr="001E04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1E04C7" w:rsidRPr="001E04C7" w:rsidRDefault="001E04C7" w:rsidP="001E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1E04C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host</w:t>
            </w:r>
          </w:p>
        </w:tc>
        <w:tc>
          <w:tcPr>
            <w:tcW w:w="0" w:type="auto"/>
            <w:vAlign w:val="center"/>
            <w:hideMark/>
          </w:tcPr>
          <w:p w:rsidR="001E04C7" w:rsidRPr="001E04C7" w:rsidRDefault="001E04C7" w:rsidP="001E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1E04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find domain name for ip</w:t>
            </w:r>
          </w:p>
        </w:tc>
        <w:tc>
          <w:tcPr>
            <w:tcW w:w="0" w:type="auto"/>
            <w:vAlign w:val="center"/>
            <w:hideMark/>
          </w:tcPr>
          <w:p w:rsidR="001E04C7" w:rsidRPr="001E04C7" w:rsidRDefault="001E04C7" w:rsidP="001E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1E04C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host 192.168.1.82</w:t>
            </w:r>
          </w:p>
        </w:tc>
      </w:tr>
      <w:tr w:rsidR="001E04C7" w:rsidRPr="00234222" w:rsidTr="001E04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1E04C7" w:rsidRPr="001E04C7" w:rsidRDefault="001E04C7" w:rsidP="001E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1E04C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ifconfig</w:t>
            </w:r>
          </w:p>
        </w:tc>
        <w:tc>
          <w:tcPr>
            <w:tcW w:w="0" w:type="auto"/>
            <w:vAlign w:val="center"/>
            <w:hideMark/>
          </w:tcPr>
          <w:p w:rsidR="001E04C7" w:rsidRPr="001E04C7" w:rsidRDefault="001E04C7" w:rsidP="001E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1E04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show or change interface configuration</w:t>
            </w:r>
          </w:p>
        </w:tc>
        <w:tc>
          <w:tcPr>
            <w:tcW w:w="0" w:type="auto"/>
            <w:vAlign w:val="center"/>
            <w:hideMark/>
          </w:tcPr>
          <w:p w:rsidR="001E04C7" w:rsidRPr="001E04C7" w:rsidRDefault="001E04C7" w:rsidP="001E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</w:p>
        </w:tc>
      </w:tr>
      <w:tr w:rsidR="001E04C7" w:rsidRPr="001E04C7" w:rsidTr="001E04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1E04C7" w:rsidRPr="001E04C7" w:rsidRDefault="001E04C7" w:rsidP="001E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1E04C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lsof</w:t>
            </w:r>
          </w:p>
        </w:tc>
        <w:tc>
          <w:tcPr>
            <w:tcW w:w="0" w:type="auto"/>
            <w:vAlign w:val="center"/>
            <w:hideMark/>
          </w:tcPr>
          <w:p w:rsidR="001E04C7" w:rsidRPr="001E04C7" w:rsidRDefault="001E04C7" w:rsidP="001E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1E04C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list open files</w:t>
            </w:r>
          </w:p>
        </w:tc>
        <w:tc>
          <w:tcPr>
            <w:tcW w:w="0" w:type="auto"/>
            <w:vAlign w:val="center"/>
            <w:hideMark/>
          </w:tcPr>
          <w:p w:rsidR="001E04C7" w:rsidRPr="001E04C7" w:rsidRDefault="001E04C7" w:rsidP="001E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1E04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list all internet network files:</w:t>
            </w:r>
          </w:p>
          <w:p w:rsidR="001E04C7" w:rsidRPr="001E04C7" w:rsidRDefault="001E04C7" w:rsidP="001E04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de-DE"/>
              </w:rPr>
            </w:pPr>
            <w:r w:rsidRPr="001E04C7">
              <w:rPr>
                <w:rFonts w:ascii="Courier New" w:eastAsia="Times New Roman" w:hAnsi="Courier New" w:cs="Courier New"/>
                <w:sz w:val="20"/>
                <w:szCs w:val="20"/>
                <w:lang w:val="en-US" w:eastAsia="de-DE"/>
              </w:rPr>
              <w:t>lsof -i</w:t>
            </w:r>
          </w:p>
          <w:p w:rsidR="001E04C7" w:rsidRPr="001E04C7" w:rsidRDefault="001E04C7" w:rsidP="001E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1E04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br/>
              <w:t>count all open files of tomcat:</w:t>
            </w:r>
          </w:p>
          <w:p w:rsidR="001E04C7" w:rsidRPr="001E04C7" w:rsidRDefault="001E04C7" w:rsidP="001E04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de-DE"/>
              </w:rPr>
            </w:pPr>
            <w:r w:rsidRPr="001E04C7">
              <w:rPr>
                <w:rFonts w:ascii="Courier New" w:eastAsia="Times New Roman" w:hAnsi="Courier New" w:cs="Courier New"/>
                <w:sz w:val="20"/>
                <w:szCs w:val="20"/>
                <w:lang w:val="en-US" w:eastAsia="de-DE"/>
              </w:rPr>
              <w:t>lsof |grep tomcat|wc -l</w:t>
            </w:r>
          </w:p>
          <w:p w:rsidR="001E04C7" w:rsidRPr="001E04C7" w:rsidRDefault="001E04C7" w:rsidP="001E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1E04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br/>
              <w:t>more examples:</w:t>
            </w:r>
          </w:p>
          <w:p w:rsidR="001E04C7" w:rsidRPr="001E04C7" w:rsidRDefault="001E04C7" w:rsidP="001E04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de-DE"/>
              </w:rPr>
            </w:pPr>
            <w:r w:rsidRPr="001E04C7">
              <w:rPr>
                <w:rFonts w:ascii="Courier New" w:eastAsia="Times New Roman" w:hAnsi="Courier New" w:cs="Courier New"/>
                <w:sz w:val="20"/>
                <w:szCs w:val="20"/>
                <w:lang w:val="en-US" w:eastAsia="de-DE"/>
              </w:rPr>
              <w:t>lsof -u agn | wc –l</w:t>
            </w:r>
          </w:p>
          <w:p w:rsidR="001E04C7" w:rsidRPr="001E04C7" w:rsidRDefault="001E04C7" w:rsidP="001E04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de-DE"/>
              </w:rPr>
            </w:pPr>
            <w:r w:rsidRPr="001E04C7">
              <w:rPr>
                <w:rFonts w:ascii="Courier New" w:eastAsia="Times New Roman" w:hAnsi="Courier New" w:cs="Courier New"/>
                <w:sz w:val="20"/>
                <w:szCs w:val="20"/>
                <w:lang w:val="en-US" w:eastAsia="de-DE"/>
              </w:rPr>
              <w:t>lsof -u root | wc -l</w:t>
            </w:r>
          </w:p>
          <w:p w:rsidR="001E04C7" w:rsidRPr="001E04C7" w:rsidRDefault="001E04C7" w:rsidP="001E04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</w:pPr>
            <w:r w:rsidRPr="001E04C7"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  <w:t>lsof | wc -l</w:t>
            </w:r>
          </w:p>
        </w:tc>
      </w:tr>
      <w:tr w:rsidR="001E04C7" w:rsidRPr="001E04C7" w:rsidTr="001E04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1E04C7" w:rsidRPr="001E04C7" w:rsidRDefault="001E04C7" w:rsidP="001E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1E04C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netstat</w:t>
            </w:r>
          </w:p>
        </w:tc>
        <w:tc>
          <w:tcPr>
            <w:tcW w:w="0" w:type="auto"/>
            <w:vAlign w:val="center"/>
            <w:hideMark/>
          </w:tcPr>
          <w:p w:rsidR="001E04C7" w:rsidRPr="001E04C7" w:rsidRDefault="001E04C7" w:rsidP="001E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1E04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Print network connections, routing tables, interface statistics, masquerade connections, and multicast memberships</w:t>
            </w:r>
          </w:p>
        </w:tc>
        <w:tc>
          <w:tcPr>
            <w:tcW w:w="0" w:type="auto"/>
            <w:vAlign w:val="center"/>
            <w:hideMark/>
          </w:tcPr>
          <w:p w:rsidR="001E04C7" w:rsidRPr="001E04C7" w:rsidRDefault="001E04C7" w:rsidP="001E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1E04C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netstat -vatn</w:t>
            </w:r>
          </w:p>
        </w:tc>
      </w:tr>
      <w:tr w:rsidR="001E04C7" w:rsidRPr="001E04C7" w:rsidTr="001E04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1E04C7" w:rsidRPr="001E04C7" w:rsidRDefault="001E04C7" w:rsidP="001E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1E04C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nslookup</w:t>
            </w:r>
          </w:p>
        </w:tc>
        <w:tc>
          <w:tcPr>
            <w:tcW w:w="0" w:type="auto"/>
            <w:vAlign w:val="center"/>
            <w:hideMark/>
          </w:tcPr>
          <w:p w:rsidR="001E04C7" w:rsidRPr="001E04C7" w:rsidRDefault="001E04C7" w:rsidP="001E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1E04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query Internet name servers interactively</w:t>
            </w:r>
          </w:p>
        </w:tc>
        <w:tc>
          <w:tcPr>
            <w:tcW w:w="0" w:type="auto"/>
            <w:vAlign w:val="center"/>
            <w:hideMark/>
          </w:tcPr>
          <w:p w:rsidR="001E04C7" w:rsidRPr="001E04C7" w:rsidRDefault="001E04C7" w:rsidP="001E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1E04C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nslookup &lt;server&gt;</w:t>
            </w:r>
          </w:p>
        </w:tc>
      </w:tr>
      <w:tr w:rsidR="001E04C7" w:rsidRPr="001E04C7" w:rsidTr="001E04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1E04C7" w:rsidRPr="001E04C7" w:rsidRDefault="001E04C7" w:rsidP="001E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1E04C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ping</w:t>
            </w:r>
          </w:p>
        </w:tc>
        <w:tc>
          <w:tcPr>
            <w:tcW w:w="0" w:type="auto"/>
            <w:vAlign w:val="center"/>
            <w:hideMark/>
          </w:tcPr>
          <w:p w:rsidR="001E04C7" w:rsidRPr="001E04C7" w:rsidRDefault="001E04C7" w:rsidP="001E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1E04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test reachability of a machine</w:t>
            </w:r>
          </w:p>
        </w:tc>
        <w:tc>
          <w:tcPr>
            <w:tcW w:w="0" w:type="auto"/>
            <w:vAlign w:val="center"/>
            <w:hideMark/>
          </w:tcPr>
          <w:p w:rsidR="001E04C7" w:rsidRPr="001E04C7" w:rsidRDefault="001E04C7" w:rsidP="001E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1E04C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ping 192.168.6.83</w:t>
            </w:r>
          </w:p>
        </w:tc>
      </w:tr>
      <w:tr w:rsidR="001E04C7" w:rsidRPr="00234222" w:rsidTr="001E04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1E04C7" w:rsidRPr="001E04C7" w:rsidRDefault="001E04C7" w:rsidP="001E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1E04C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ps</w:t>
            </w:r>
          </w:p>
        </w:tc>
        <w:tc>
          <w:tcPr>
            <w:tcW w:w="0" w:type="auto"/>
            <w:vAlign w:val="center"/>
            <w:hideMark/>
          </w:tcPr>
          <w:p w:rsidR="001E04C7" w:rsidRPr="001E04C7" w:rsidRDefault="001E04C7" w:rsidP="001E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1E04C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list processes</w:t>
            </w:r>
          </w:p>
        </w:tc>
        <w:tc>
          <w:tcPr>
            <w:tcW w:w="0" w:type="auto"/>
            <w:vAlign w:val="center"/>
            <w:hideMark/>
          </w:tcPr>
          <w:p w:rsidR="001E04C7" w:rsidRPr="001E04C7" w:rsidRDefault="001E04C7" w:rsidP="001E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1E04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ps axu (list processes of all users, with or without tty and print owners)</w:t>
            </w:r>
          </w:p>
        </w:tc>
      </w:tr>
      <w:tr w:rsidR="001E04C7" w:rsidRPr="00234222" w:rsidTr="001E04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1E04C7" w:rsidRPr="001E04C7" w:rsidRDefault="001E04C7" w:rsidP="001E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1E04C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route</w:t>
            </w:r>
          </w:p>
        </w:tc>
        <w:tc>
          <w:tcPr>
            <w:tcW w:w="0" w:type="auto"/>
            <w:vAlign w:val="center"/>
            <w:hideMark/>
          </w:tcPr>
          <w:p w:rsidR="001E04C7" w:rsidRPr="001E04C7" w:rsidRDefault="001E04C7" w:rsidP="001E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1E04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show / manipulate the IP routing table</w:t>
            </w:r>
          </w:p>
        </w:tc>
        <w:tc>
          <w:tcPr>
            <w:tcW w:w="0" w:type="auto"/>
            <w:vAlign w:val="center"/>
            <w:hideMark/>
          </w:tcPr>
          <w:p w:rsidR="001E04C7" w:rsidRPr="001E04C7" w:rsidRDefault="001E04C7" w:rsidP="001E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</w:p>
        </w:tc>
      </w:tr>
      <w:tr w:rsidR="001E04C7" w:rsidRPr="00234222" w:rsidTr="001E04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1E04C7" w:rsidRPr="001E04C7" w:rsidRDefault="001E04C7" w:rsidP="001E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1E04C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traceroute</w:t>
            </w:r>
          </w:p>
        </w:tc>
        <w:tc>
          <w:tcPr>
            <w:tcW w:w="0" w:type="auto"/>
            <w:vAlign w:val="center"/>
            <w:hideMark/>
          </w:tcPr>
          <w:p w:rsidR="001E04C7" w:rsidRPr="001E04C7" w:rsidRDefault="001E04C7" w:rsidP="001E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1E04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print the route packets take to network host</w:t>
            </w:r>
          </w:p>
        </w:tc>
        <w:tc>
          <w:tcPr>
            <w:tcW w:w="0" w:type="auto"/>
            <w:vAlign w:val="center"/>
            <w:hideMark/>
          </w:tcPr>
          <w:p w:rsidR="001E04C7" w:rsidRPr="001E04C7" w:rsidRDefault="001E04C7" w:rsidP="001E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</w:p>
        </w:tc>
      </w:tr>
      <w:tr w:rsidR="001E04C7" w:rsidRPr="001E04C7" w:rsidTr="001E04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1E04C7" w:rsidRPr="001E04C7" w:rsidRDefault="001E04C7" w:rsidP="001E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1E04C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ulimit</w:t>
            </w:r>
          </w:p>
        </w:tc>
        <w:tc>
          <w:tcPr>
            <w:tcW w:w="0" w:type="auto"/>
            <w:vAlign w:val="center"/>
            <w:hideMark/>
          </w:tcPr>
          <w:p w:rsidR="001E04C7" w:rsidRPr="001E04C7" w:rsidRDefault="001E04C7" w:rsidP="001E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1E04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report the resources available to the shell and to processes started by it</w:t>
            </w:r>
            <w:r w:rsidRPr="001E04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br/>
              <w:t>e.g. stack size, number of open files, max user processes</w:t>
            </w:r>
          </w:p>
        </w:tc>
        <w:tc>
          <w:tcPr>
            <w:tcW w:w="0" w:type="auto"/>
            <w:vAlign w:val="center"/>
            <w:hideMark/>
          </w:tcPr>
          <w:p w:rsidR="001E04C7" w:rsidRPr="001E04C7" w:rsidRDefault="001E04C7" w:rsidP="001E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1E04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list all system resource limitations:</w:t>
            </w:r>
          </w:p>
          <w:p w:rsidR="001E04C7" w:rsidRPr="001E04C7" w:rsidRDefault="001E04C7" w:rsidP="001E04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de-DE"/>
              </w:rPr>
            </w:pPr>
            <w:r w:rsidRPr="001E04C7">
              <w:rPr>
                <w:rFonts w:ascii="Courier New" w:eastAsia="Times New Roman" w:hAnsi="Courier New" w:cs="Courier New"/>
                <w:sz w:val="20"/>
                <w:szCs w:val="20"/>
                <w:lang w:val="en-US" w:eastAsia="de-DE"/>
              </w:rPr>
              <w:t>ulimit -a</w:t>
            </w:r>
          </w:p>
          <w:p w:rsidR="001E04C7" w:rsidRPr="001E04C7" w:rsidRDefault="001E04C7" w:rsidP="001E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1E04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br/>
              <w:t>more examples:</w:t>
            </w:r>
          </w:p>
          <w:p w:rsidR="001E04C7" w:rsidRPr="001E04C7" w:rsidRDefault="001E04C7" w:rsidP="001E04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de-DE"/>
              </w:rPr>
            </w:pPr>
            <w:r w:rsidRPr="001E04C7">
              <w:rPr>
                <w:rFonts w:ascii="Courier New" w:eastAsia="Times New Roman" w:hAnsi="Courier New" w:cs="Courier New"/>
                <w:sz w:val="20"/>
                <w:szCs w:val="20"/>
                <w:lang w:val="en-US" w:eastAsia="de-DE"/>
              </w:rPr>
              <w:t>ulimit -Hn</w:t>
            </w:r>
          </w:p>
          <w:p w:rsidR="001E04C7" w:rsidRPr="001E04C7" w:rsidRDefault="001E04C7" w:rsidP="001E04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</w:pPr>
            <w:r w:rsidRPr="001E04C7"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  <w:t>ulimit -Sn</w:t>
            </w:r>
          </w:p>
        </w:tc>
      </w:tr>
    </w:tbl>
    <w:p w:rsidR="009B263D" w:rsidRDefault="009B263D" w:rsidP="009B263D">
      <w:pPr>
        <w:pStyle w:val="berschrift2"/>
      </w:pPr>
      <w:r>
        <w:t>Scheduling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09"/>
        <w:gridCol w:w="4139"/>
        <w:gridCol w:w="2421"/>
      </w:tblGrid>
      <w:tr w:rsidR="009B263D" w:rsidRPr="009B263D" w:rsidTr="009B26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263D" w:rsidRPr="009B263D" w:rsidRDefault="009B263D" w:rsidP="009B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  <w:r w:rsidRPr="009B2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command</w:t>
            </w:r>
          </w:p>
        </w:tc>
        <w:tc>
          <w:tcPr>
            <w:tcW w:w="0" w:type="auto"/>
            <w:vAlign w:val="center"/>
            <w:hideMark/>
          </w:tcPr>
          <w:p w:rsidR="009B263D" w:rsidRPr="009B263D" w:rsidRDefault="009B263D" w:rsidP="009B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  <w:r w:rsidRPr="009B2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:rsidR="009B263D" w:rsidRPr="009B263D" w:rsidRDefault="009B263D" w:rsidP="009B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  <w:r w:rsidRPr="009B2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example</w:t>
            </w:r>
          </w:p>
        </w:tc>
      </w:tr>
      <w:tr w:rsidR="009B263D" w:rsidRPr="00234222" w:rsidTr="009B26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263D" w:rsidRPr="009B263D" w:rsidRDefault="009B263D" w:rsidP="009B2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B263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crontab</w:t>
            </w:r>
          </w:p>
        </w:tc>
        <w:tc>
          <w:tcPr>
            <w:tcW w:w="0" w:type="auto"/>
            <w:vAlign w:val="center"/>
            <w:hideMark/>
          </w:tcPr>
          <w:p w:rsidR="009B263D" w:rsidRPr="009B263D" w:rsidRDefault="009B263D" w:rsidP="009B2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9B26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Show / edit scheduler table of current user</w:t>
            </w:r>
          </w:p>
        </w:tc>
        <w:tc>
          <w:tcPr>
            <w:tcW w:w="0" w:type="auto"/>
            <w:vAlign w:val="center"/>
            <w:hideMark/>
          </w:tcPr>
          <w:p w:rsidR="009B263D" w:rsidRPr="009B263D" w:rsidRDefault="009B263D" w:rsidP="009B2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9B26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crontab -l (list crontab)</w:t>
            </w:r>
            <w:r w:rsidRPr="009B26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br/>
              <w:t>crontab -e (edit crontab)</w:t>
            </w:r>
          </w:p>
        </w:tc>
      </w:tr>
    </w:tbl>
    <w:p w:rsidR="009B263D" w:rsidRDefault="009B263D" w:rsidP="009B263D">
      <w:pPr>
        <w:pStyle w:val="berschrift2"/>
      </w:pPr>
      <w:r>
        <w:t>System info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09"/>
        <w:gridCol w:w="2324"/>
        <w:gridCol w:w="5749"/>
      </w:tblGrid>
      <w:tr w:rsidR="009B263D" w:rsidRPr="009B263D" w:rsidTr="009B26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263D" w:rsidRPr="009B263D" w:rsidRDefault="009B263D" w:rsidP="009B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  <w:r w:rsidRPr="009B2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command</w:t>
            </w:r>
          </w:p>
        </w:tc>
        <w:tc>
          <w:tcPr>
            <w:tcW w:w="0" w:type="auto"/>
            <w:vAlign w:val="center"/>
            <w:hideMark/>
          </w:tcPr>
          <w:p w:rsidR="009B263D" w:rsidRPr="009B263D" w:rsidRDefault="009B263D" w:rsidP="009B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  <w:r w:rsidRPr="009B2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:rsidR="009B263D" w:rsidRPr="009B263D" w:rsidRDefault="009B263D" w:rsidP="009B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  <w:r w:rsidRPr="009B2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example</w:t>
            </w:r>
          </w:p>
        </w:tc>
      </w:tr>
      <w:tr w:rsidR="009B263D" w:rsidRPr="00234222" w:rsidTr="009B26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263D" w:rsidRPr="009B263D" w:rsidRDefault="009B263D" w:rsidP="009B2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B263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lastRenderedPageBreak/>
              <w:t>file</w:t>
            </w:r>
          </w:p>
        </w:tc>
        <w:tc>
          <w:tcPr>
            <w:tcW w:w="0" w:type="auto"/>
            <w:vAlign w:val="center"/>
            <w:hideMark/>
          </w:tcPr>
          <w:p w:rsidR="009B263D" w:rsidRPr="009B263D" w:rsidRDefault="009B263D" w:rsidP="009B2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B263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determine file type</w:t>
            </w:r>
          </w:p>
        </w:tc>
        <w:tc>
          <w:tcPr>
            <w:tcW w:w="0" w:type="auto"/>
            <w:vAlign w:val="center"/>
            <w:hideMark/>
          </w:tcPr>
          <w:p w:rsidR="009B263D" w:rsidRPr="009B263D" w:rsidRDefault="009B263D" w:rsidP="009B2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9B26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file &lt;filename&gt;</w:t>
            </w:r>
            <w:r w:rsidRPr="009B26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br/>
              <w:t>file -bi &lt;filename&gt; (print brief mime type)</w:t>
            </w:r>
          </w:p>
        </w:tc>
      </w:tr>
      <w:tr w:rsidR="009B263D" w:rsidRPr="00234222" w:rsidTr="009B26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263D" w:rsidRPr="009B263D" w:rsidRDefault="009B263D" w:rsidP="009B2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B263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uname</w:t>
            </w:r>
          </w:p>
        </w:tc>
        <w:tc>
          <w:tcPr>
            <w:tcW w:w="0" w:type="auto"/>
            <w:vAlign w:val="center"/>
            <w:hideMark/>
          </w:tcPr>
          <w:p w:rsidR="009B263D" w:rsidRPr="009B263D" w:rsidRDefault="009B263D" w:rsidP="009B2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B263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print system information</w:t>
            </w:r>
          </w:p>
        </w:tc>
        <w:tc>
          <w:tcPr>
            <w:tcW w:w="0" w:type="auto"/>
            <w:vAlign w:val="center"/>
            <w:hideMark/>
          </w:tcPr>
          <w:p w:rsidR="009B263D" w:rsidRPr="009B263D" w:rsidRDefault="009B263D" w:rsidP="009B2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9B26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 xml:space="preserve">uname -a (show full system information, </w:t>
            </w:r>
            <w:r w:rsidRPr="009B26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br/>
              <w:t>"Linux applicationsrv1 2.6.32-5-amd64 #1 SMP Mon Feb 25 00:26:11 UTC 2013 x86_64 GNU/Linux")</w:t>
            </w:r>
          </w:p>
        </w:tc>
      </w:tr>
      <w:tr w:rsidR="009B263D" w:rsidRPr="009B263D" w:rsidTr="009B26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263D" w:rsidRPr="009B263D" w:rsidRDefault="009B263D" w:rsidP="009B2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B263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whereis</w:t>
            </w:r>
          </w:p>
        </w:tc>
        <w:tc>
          <w:tcPr>
            <w:tcW w:w="0" w:type="auto"/>
            <w:vAlign w:val="center"/>
            <w:hideMark/>
          </w:tcPr>
          <w:p w:rsidR="009B263D" w:rsidRPr="009B263D" w:rsidRDefault="009B263D" w:rsidP="009B2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9B26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searches a command in the path</w:t>
            </w:r>
          </w:p>
        </w:tc>
        <w:tc>
          <w:tcPr>
            <w:tcW w:w="0" w:type="auto"/>
            <w:vAlign w:val="center"/>
            <w:hideMark/>
          </w:tcPr>
          <w:p w:rsidR="009B263D" w:rsidRPr="009B263D" w:rsidRDefault="009B263D" w:rsidP="009B2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B263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whereis &lt;command&gt;</w:t>
            </w:r>
          </w:p>
        </w:tc>
      </w:tr>
      <w:tr w:rsidR="009B263D" w:rsidRPr="009B263D" w:rsidTr="009B26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263D" w:rsidRPr="009B263D" w:rsidRDefault="009B263D" w:rsidP="009B2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B263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which</w:t>
            </w:r>
          </w:p>
        </w:tc>
        <w:tc>
          <w:tcPr>
            <w:tcW w:w="0" w:type="auto"/>
            <w:vAlign w:val="center"/>
            <w:hideMark/>
          </w:tcPr>
          <w:p w:rsidR="009B263D" w:rsidRPr="009B263D" w:rsidRDefault="009B263D" w:rsidP="009B2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9B26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which command executable is used</w:t>
            </w:r>
          </w:p>
        </w:tc>
        <w:tc>
          <w:tcPr>
            <w:tcW w:w="0" w:type="auto"/>
            <w:vAlign w:val="center"/>
            <w:hideMark/>
          </w:tcPr>
          <w:p w:rsidR="009B263D" w:rsidRPr="009B263D" w:rsidRDefault="009B263D" w:rsidP="009B2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B263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which &lt;command&gt;</w:t>
            </w:r>
          </w:p>
        </w:tc>
      </w:tr>
      <w:tr w:rsidR="009B263D" w:rsidRPr="00234222" w:rsidTr="009B26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263D" w:rsidRPr="009B263D" w:rsidRDefault="009B263D" w:rsidP="009B2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B263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who</w:t>
            </w:r>
          </w:p>
        </w:tc>
        <w:tc>
          <w:tcPr>
            <w:tcW w:w="0" w:type="auto"/>
            <w:vAlign w:val="center"/>
            <w:hideMark/>
          </w:tcPr>
          <w:p w:rsidR="009B263D" w:rsidRPr="009B263D" w:rsidRDefault="009B263D" w:rsidP="009B2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9B26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Show users on the system</w:t>
            </w:r>
          </w:p>
        </w:tc>
        <w:tc>
          <w:tcPr>
            <w:tcW w:w="0" w:type="auto"/>
            <w:vAlign w:val="center"/>
            <w:hideMark/>
          </w:tcPr>
          <w:p w:rsidR="009B263D" w:rsidRPr="009B263D" w:rsidRDefault="009B263D" w:rsidP="009B2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</w:p>
        </w:tc>
      </w:tr>
      <w:tr w:rsidR="009B263D" w:rsidRPr="009B263D" w:rsidTr="009B26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263D" w:rsidRPr="009B263D" w:rsidRDefault="009B263D" w:rsidP="009B2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B263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whoami</w:t>
            </w:r>
          </w:p>
        </w:tc>
        <w:tc>
          <w:tcPr>
            <w:tcW w:w="0" w:type="auto"/>
            <w:vAlign w:val="center"/>
            <w:hideMark/>
          </w:tcPr>
          <w:p w:rsidR="009B263D" w:rsidRPr="009B263D" w:rsidRDefault="009B263D" w:rsidP="009B2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B263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Show your own user</w:t>
            </w:r>
          </w:p>
        </w:tc>
        <w:tc>
          <w:tcPr>
            <w:tcW w:w="0" w:type="auto"/>
            <w:vAlign w:val="center"/>
            <w:hideMark/>
          </w:tcPr>
          <w:p w:rsidR="009B263D" w:rsidRPr="009B263D" w:rsidRDefault="009B263D" w:rsidP="009B2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</w:tr>
    </w:tbl>
    <w:p w:rsidR="008E79C5" w:rsidRDefault="008E79C5">
      <w:pPr>
        <w:rPr>
          <w:lang w:val="en-US"/>
        </w:rPr>
      </w:pPr>
    </w:p>
    <w:p w:rsidR="00234222" w:rsidRDefault="00234222" w:rsidP="00234222">
      <w:pPr>
        <w:pStyle w:val="berschrift1"/>
        <w:rPr>
          <w:lang w:val="en-US"/>
        </w:rPr>
      </w:pPr>
      <w:r>
        <w:rPr>
          <w:lang w:val="en-US"/>
        </w:rPr>
        <w:t>Unsortiert</w:t>
      </w:r>
    </w:p>
    <w:p w:rsidR="00234222" w:rsidRPr="009E76B1" w:rsidRDefault="00234222" w:rsidP="00234222">
      <w:pPr>
        <w:rPr>
          <w:rFonts w:ascii="Courier New" w:hAnsi="Courier New" w:cs="Courier New"/>
          <w:sz w:val="20"/>
          <w:lang w:val="en-US"/>
        </w:rPr>
      </w:pPr>
      <w:r w:rsidRPr="009E76B1">
        <w:rPr>
          <w:rFonts w:ascii="Courier New" w:hAnsi="Courier New" w:cs="Courier New"/>
          <w:sz w:val="20"/>
          <w:lang w:val="en-US"/>
        </w:rPr>
        <w:t>grep -A 50 -B 3 ECO2000011583 `ls -rt1 STATUS*.xml`</w:t>
      </w:r>
    </w:p>
    <w:p w:rsidR="006D0AF9" w:rsidRDefault="006D0AF9" w:rsidP="006D0AF9">
      <w:r w:rsidRPr="0009374E">
        <w:t xml:space="preserve">Nach </w:t>
      </w:r>
      <w:r>
        <w:t>eingegangenen Dateien suchen, die nicht älter als zwei Tage sind:</w:t>
      </w:r>
    </w:p>
    <w:p w:rsidR="006D0AF9" w:rsidRDefault="006D0AF9" w:rsidP="00FC527D">
      <w:pPr>
        <w:ind w:firstLine="708"/>
        <w:rPr>
          <w:rFonts w:ascii="Courier New" w:hAnsi="Courier New" w:cs="Courier New"/>
          <w:sz w:val="20"/>
          <w:lang w:val="en-US"/>
        </w:rPr>
      </w:pPr>
      <w:r w:rsidRPr="0075009B">
        <w:rPr>
          <w:rFonts w:ascii="Courier New" w:hAnsi="Courier New" w:cs="Courier New"/>
          <w:sz w:val="20"/>
          <w:lang w:val="en-US"/>
        </w:rPr>
        <w:t xml:space="preserve">ll </w:t>
      </w:r>
      <w:r>
        <w:rPr>
          <w:rFonts w:ascii="Courier New" w:hAnsi="Courier New" w:cs="Courier New"/>
          <w:sz w:val="20"/>
          <w:lang w:val="en-US"/>
        </w:rPr>
        <w:t xml:space="preserve">-t </w:t>
      </w:r>
      <w:r w:rsidRPr="0075009B">
        <w:rPr>
          <w:rFonts w:ascii="Courier New" w:hAnsi="Courier New" w:cs="Courier New"/>
          <w:sz w:val="20"/>
          <w:lang w:val="en-US"/>
        </w:rPr>
        <w:t>`find . -ctime -2 -exec grep -l GenTT0000737452 {} \;`</w:t>
      </w:r>
    </w:p>
    <w:p w:rsidR="00FF5FC4" w:rsidRDefault="00FF5FC4" w:rsidP="00FF5FC4">
      <w:pPr>
        <w:rPr>
          <w:rFonts w:ascii="Courier New" w:hAnsi="Courier New" w:cs="Courier New"/>
          <w:sz w:val="20"/>
          <w:lang w:val="en-US"/>
        </w:rPr>
      </w:pPr>
      <w:r w:rsidRPr="005A1BA3">
        <w:rPr>
          <w:rFonts w:ascii="Courier New" w:hAnsi="Courier New" w:cs="Courier New"/>
          <w:sz w:val="20"/>
          <w:lang w:val="en-US"/>
        </w:rPr>
        <w:t>wget --post-file="</w:t>
      </w:r>
      <w:r>
        <w:rPr>
          <w:rFonts w:ascii="Courier New" w:hAnsi="Courier New" w:cs="Courier New"/>
          <w:sz w:val="20"/>
          <w:lang w:val="en-US"/>
        </w:rPr>
        <w:t>AUFTRAG</w:t>
      </w:r>
      <w:r w:rsidRPr="005A1BA3">
        <w:rPr>
          <w:rFonts w:ascii="Courier New" w:hAnsi="Courier New" w:cs="Courier New"/>
          <w:sz w:val="20"/>
          <w:lang w:val="en-US"/>
        </w:rPr>
        <w:t>.xml" --header="Content-type: text/xml" http://localhost:8193/vdforder/in</w:t>
      </w:r>
      <w:bookmarkStart w:id="0" w:name="_GoBack"/>
      <w:bookmarkEnd w:id="0"/>
    </w:p>
    <w:p w:rsidR="00234222" w:rsidRDefault="00D544DC" w:rsidP="00D544DC">
      <w:pPr>
        <w:pStyle w:val="berschrift1"/>
        <w:rPr>
          <w:lang w:val="en-US"/>
        </w:rPr>
      </w:pPr>
      <w:r>
        <w:rPr>
          <w:lang w:val="en-US"/>
        </w:rPr>
        <w:t>Useradd</w:t>
      </w:r>
    </w:p>
    <w:p w:rsidR="00D544DC" w:rsidRDefault="00D544DC" w:rsidP="00D544DC">
      <w:r>
        <w:t>useradd mmeier</w:t>
      </w:r>
    </w:p>
    <w:p w:rsidR="00D544DC" w:rsidRDefault="00D544DC" w:rsidP="00D544DC">
      <w:r>
        <w:t>passwd mmeier</w:t>
      </w:r>
    </w:p>
    <w:p w:rsidR="00D544DC" w:rsidRDefault="00D544DC" w:rsidP="00D544DC">
      <w:r>
        <w:t>mkdir /home/mmeier</w:t>
      </w:r>
    </w:p>
    <w:p w:rsidR="00D544DC" w:rsidRDefault="00D544DC" w:rsidP="00D544DC">
      <w:r>
        <w:t>chown mmeier:mmeier /home/mmeier</w:t>
      </w:r>
    </w:p>
    <w:p w:rsidR="00D544DC" w:rsidRDefault="00D544DC" w:rsidP="00D544DC">
      <w:r>
        <w:t>nano /etc/passwd</w:t>
      </w:r>
      <w:r>
        <w:tab/>
        <w:t>#</w:t>
      </w:r>
      <w:r w:rsidRPr="00D544DC">
        <w:t xml:space="preserve"> </w:t>
      </w:r>
      <w:r>
        <w:t>Bash als Shell festlegen</w:t>
      </w:r>
    </w:p>
    <w:p w:rsidR="00D544DC" w:rsidRDefault="00D544DC" w:rsidP="00D544DC">
      <w:r>
        <w:t>nano /etc/sudoers</w:t>
      </w:r>
      <w:r>
        <w:tab/>
        <w:t>#</w:t>
      </w:r>
      <w:r w:rsidRPr="00D544DC">
        <w:t xml:space="preserve"> </w:t>
      </w:r>
      <w:r>
        <w:t>sudo-Rechte anlegen</w:t>
      </w:r>
    </w:p>
    <w:p w:rsidR="00D544DC" w:rsidRDefault="00D544DC" w:rsidP="00D544DC">
      <w:pPr>
        <w:ind w:firstLine="708"/>
      </w:pPr>
      <w:r w:rsidRPr="00650D10">
        <w:t>mmeier ALL=NOPASSWD: ALL</w:t>
      </w:r>
    </w:p>
    <w:p w:rsidR="00D544DC" w:rsidRPr="00D544DC" w:rsidRDefault="00D544DC" w:rsidP="00D544DC">
      <w:pPr>
        <w:rPr>
          <w:lang w:val="en-US"/>
        </w:rPr>
      </w:pPr>
    </w:p>
    <w:sectPr w:rsidR="00D544DC" w:rsidRPr="00D544DC" w:rsidSect="0090175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8A49EB"/>
    <w:multiLevelType w:val="hybridMultilevel"/>
    <w:tmpl w:val="2BD4D1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E37E17D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224B95"/>
    <w:multiLevelType w:val="hybridMultilevel"/>
    <w:tmpl w:val="C7AA7E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compat/>
  <w:rsids>
    <w:rsidRoot w:val="00741C49"/>
    <w:rsid w:val="001D31B6"/>
    <w:rsid w:val="001E04C7"/>
    <w:rsid w:val="00234222"/>
    <w:rsid w:val="0037089B"/>
    <w:rsid w:val="00402450"/>
    <w:rsid w:val="006D0AF9"/>
    <w:rsid w:val="00741C49"/>
    <w:rsid w:val="0087143D"/>
    <w:rsid w:val="008A2DFC"/>
    <w:rsid w:val="008E79C5"/>
    <w:rsid w:val="0090175C"/>
    <w:rsid w:val="009042A9"/>
    <w:rsid w:val="009071C4"/>
    <w:rsid w:val="009B263D"/>
    <w:rsid w:val="00C056CC"/>
    <w:rsid w:val="00C44081"/>
    <w:rsid w:val="00D544DC"/>
    <w:rsid w:val="00FC527D"/>
    <w:rsid w:val="00FF5F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0175C"/>
  </w:style>
  <w:style w:type="paragraph" w:styleId="berschrift1">
    <w:name w:val="heading 1"/>
    <w:basedOn w:val="Standard"/>
    <w:next w:val="Standard"/>
    <w:link w:val="berschrift1Zchn"/>
    <w:uiPriority w:val="9"/>
    <w:qFormat/>
    <w:rsid w:val="008A2D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042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HTMLVorformatiert">
    <w:name w:val="HTML Preformatted"/>
    <w:basedOn w:val="Standard"/>
    <w:link w:val="HTMLVorformatiertZchn"/>
    <w:uiPriority w:val="99"/>
    <w:unhideWhenUsed/>
    <w:rsid w:val="00C440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C44081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A2D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042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D544DC"/>
    <w:pPr>
      <w:spacing w:before="60" w:after="120" w:line="240" w:lineRule="auto"/>
      <w:ind w:left="708"/>
      <w:jc w:val="both"/>
    </w:pPr>
    <w:rPr>
      <w:rFonts w:ascii="Arial" w:eastAsia="Times New Roman" w:hAnsi="Arial" w:cs="Times New Roman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A2D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042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HTMLVorformatiert">
    <w:name w:val="HTML Preformatted"/>
    <w:basedOn w:val="Standard"/>
    <w:link w:val="HTMLVorformatiertZchn"/>
    <w:uiPriority w:val="99"/>
    <w:unhideWhenUsed/>
    <w:rsid w:val="00C440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C44081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A2D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042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4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802B8-76D4-45F6-A9A6-0AD392357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77</Words>
  <Characters>4900</Characters>
  <Application>Microsoft Office Word</Application>
  <DocSecurity>0</DocSecurity>
  <Lines>40</Lines>
  <Paragraphs>11</Paragraphs>
  <ScaleCrop>false</ScaleCrop>
  <Company/>
  <LinksUpToDate>false</LinksUpToDate>
  <CharactersWithSpaces>5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Meier</dc:creator>
  <cp:keywords/>
  <dc:description/>
  <cp:lastModifiedBy>Markus</cp:lastModifiedBy>
  <cp:revision>18</cp:revision>
  <dcterms:created xsi:type="dcterms:W3CDTF">2015-06-28T09:59:00Z</dcterms:created>
  <dcterms:modified xsi:type="dcterms:W3CDTF">2015-10-30T16:05:00Z</dcterms:modified>
</cp:coreProperties>
</file>